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5FB23EE" w14:textId="13871E3C" w:rsidR="00A154A8" w:rsidRPr="00CD320E" w:rsidRDefault="00FF00EC" w:rsidP="00CD3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GLOSARIO DE LA KITBE HAKODESH </w:t>
      </w:r>
      <w:r w:rsidR="002B13A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000</w:t>
      </w:r>
    </w:p>
    <w:p w14:paraId="20A1C0CE" w14:textId="4F439D47" w:rsidR="000F68DA" w:rsidRPr="00D44448" w:rsidRDefault="000F68DA" w:rsidP="001E0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90"/>
        <w:tblW w:w="8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4418"/>
      </w:tblGrid>
      <w:tr w:rsidR="00092385" w:rsidRPr="00092385" w14:paraId="0674BB7C" w14:textId="77777777" w:rsidTr="00092385">
        <w:trPr>
          <w:trHeight w:val="76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1A46616E" w14:textId="77777777" w:rsidR="00092385" w:rsidRPr="00092385" w:rsidRDefault="00092385" w:rsidP="0009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092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s-MX"/>
              </w:rPr>
              <w:t>Números orden a-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91488C3" w14:textId="1992AFFF" w:rsidR="00092385" w:rsidRPr="00092385" w:rsidRDefault="00092385" w:rsidP="0009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092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s-MX"/>
              </w:rPr>
              <w:t>Palabras Fonética Hebrea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3CF6579" w14:textId="77777777" w:rsidR="00092385" w:rsidRPr="00092385" w:rsidRDefault="00092385" w:rsidP="00092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09238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s-MX"/>
              </w:rPr>
              <w:t>Significado</w:t>
            </w:r>
          </w:p>
        </w:tc>
      </w:tr>
      <w:tr w:rsidR="00092385" w:rsidRPr="00092385" w14:paraId="09C0599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4946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11FE79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b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05635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dre</w:t>
            </w:r>
          </w:p>
        </w:tc>
      </w:tr>
      <w:tr w:rsidR="00092385" w:rsidRPr="00092385" w14:paraId="5D43811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338F78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7CC6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bba ve Ima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D5B3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dre y Madre </w:t>
            </w:r>
          </w:p>
        </w:tc>
      </w:tr>
      <w:tr w:rsidR="00092385" w:rsidRPr="00092385" w14:paraId="5B6AC90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BC61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F6D39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ib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1FDCE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imer mes</w:t>
            </w:r>
          </w:p>
        </w:tc>
      </w:tr>
      <w:tr w:rsidR="00092385" w:rsidRPr="00092385" w14:paraId="1B0438F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AB02C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3A056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a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1E508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ierra</w:t>
            </w:r>
          </w:p>
        </w:tc>
      </w:tr>
      <w:tr w:rsidR="00092385" w:rsidRPr="00092385" w14:paraId="0A7B206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C0A21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A816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dán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2E43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ombre</w:t>
            </w:r>
          </w:p>
        </w:tc>
      </w:tr>
      <w:tr w:rsidR="00092385" w:rsidRPr="00092385" w14:paraId="71940CF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095D47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04F86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án ha Rishó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B9739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Primer Hombre</w:t>
            </w:r>
          </w:p>
        </w:tc>
      </w:tr>
      <w:tr w:rsidR="00092385" w:rsidRPr="00092385" w14:paraId="774F055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7C176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EA388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ó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884F1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mo-Dueño</w:t>
            </w:r>
          </w:p>
        </w:tc>
      </w:tr>
      <w:tr w:rsidR="00092385" w:rsidRPr="00092385" w14:paraId="1F44C0C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D8CA83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1EC02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oneinu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BEF83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stro Amo</w:t>
            </w:r>
          </w:p>
        </w:tc>
      </w:tr>
      <w:tr w:rsidR="00092385" w:rsidRPr="00092385" w14:paraId="322F0E4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BA45CA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8220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on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30EE3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 amo, mi dueño</w:t>
            </w:r>
          </w:p>
        </w:tc>
      </w:tr>
      <w:tr w:rsidR="00092385" w:rsidRPr="00092385" w14:paraId="7D1EB71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441F1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68EE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on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9FD7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mos-dueños</w:t>
            </w:r>
          </w:p>
        </w:tc>
      </w:tr>
      <w:tr w:rsidR="00092385" w:rsidRPr="00092385" w14:paraId="5FFE59B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E63A5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D6FAD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oniY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62F28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donías</w:t>
            </w:r>
          </w:p>
        </w:tc>
      </w:tr>
      <w:tr w:rsidR="00092385" w:rsidRPr="00092385" w14:paraId="049121F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BC592C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9DDF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hav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C471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mor verdadero</w:t>
            </w:r>
          </w:p>
        </w:tc>
      </w:tr>
      <w:tr w:rsidR="00092385" w:rsidRPr="00092385" w14:paraId="2F3F562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ECFDE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9537E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jai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8E11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rmanos</w:t>
            </w:r>
          </w:p>
        </w:tc>
      </w:tr>
      <w:tr w:rsidR="00092385" w:rsidRPr="00092385" w14:paraId="4A792B2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BD891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4811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jaron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E738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últimos</w:t>
            </w:r>
          </w:p>
        </w:tc>
      </w:tr>
      <w:tr w:rsidR="00092385" w:rsidRPr="00092385" w14:paraId="4F56FFD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578D48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F023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jayot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8495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rmanas</w:t>
            </w:r>
          </w:p>
        </w:tc>
      </w:tr>
      <w:tr w:rsidR="00092385" w:rsidRPr="00092385" w14:paraId="2B2E774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7A1DF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05504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j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E4D0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rmano</w:t>
            </w:r>
          </w:p>
        </w:tc>
      </w:tr>
      <w:tr w:rsidR="00092385" w:rsidRPr="00092385" w14:paraId="6F0F02D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0A3689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EF40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j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98555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rmana</w:t>
            </w:r>
          </w:p>
        </w:tc>
      </w:tr>
      <w:tr w:rsidR="00092385" w:rsidRPr="00092385" w14:paraId="09AB7533" w14:textId="77777777" w:rsidTr="00092385">
        <w:trPr>
          <w:trHeight w:val="12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DED8F5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18EE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lef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F4A6B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/primero/uno/primera letra del alefato/alfabeto hebreo</w:t>
            </w:r>
          </w:p>
        </w:tc>
      </w:tr>
      <w:tr w:rsidR="00092385" w:rsidRPr="00092385" w14:paraId="218E95A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1BBCF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027E3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í Elyó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1A83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obre el Elyon</w:t>
            </w:r>
          </w:p>
        </w:tc>
      </w:tr>
      <w:tr w:rsidR="00092385" w:rsidRPr="00092385" w14:paraId="70AE5295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60FFB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2DD4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iy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3934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bida, Elevación, Ascenso</w:t>
            </w:r>
          </w:p>
        </w:tc>
      </w:tr>
      <w:tr w:rsidR="00092385" w:rsidRPr="00092385" w14:paraId="036E611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A31C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95F73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mén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39B8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 cierto</w:t>
            </w:r>
          </w:p>
        </w:tc>
      </w:tr>
      <w:tr w:rsidR="00092385" w:rsidRPr="00092385" w14:paraId="5509233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C8FC1E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0F12E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n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564E5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</w:t>
            </w:r>
          </w:p>
        </w:tc>
      </w:tr>
      <w:tr w:rsidR="00092385" w:rsidRPr="00092385" w14:paraId="3AA8E20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A99089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EB5C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rbaa-as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EE3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torce</w:t>
            </w:r>
          </w:p>
        </w:tc>
      </w:tr>
      <w:tr w:rsidR="00092385" w:rsidRPr="00092385" w14:paraId="0B849E3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BF447A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6D264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sh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291E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eliz</w:t>
            </w:r>
          </w:p>
        </w:tc>
      </w:tr>
      <w:tr w:rsidR="00092385" w:rsidRPr="00092385" w14:paraId="53B9D7F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9B686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5323F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sher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975C3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elices</w:t>
            </w:r>
          </w:p>
        </w:tc>
      </w:tr>
      <w:tr w:rsidR="00092385" w:rsidRPr="00092385" w14:paraId="45A32E8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B9EEFB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5F99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shtar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A2B26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osa pagana</w:t>
            </w:r>
          </w:p>
        </w:tc>
      </w:tr>
      <w:tr w:rsidR="00092385" w:rsidRPr="00092385" w14:paraId="3E75EA7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03CB6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C753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shu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95C4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siria</w:t>
            </w:r>
          </w:p>
        </w:tc>
      </w:tr>
      <w:tr w:rsidR="00092385" w:rsidRPr="00092385" w14:paraId="0DC17B05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CB05C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CA23D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a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CECD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rvidores - sirvientes - siervos</w:t>
            </w:r>
          </w:p>
        </w:tc>
      </w:tr>
      <w:tr w:rsidR="00092385" w:rsidRPr="00092385" w14:paraId="1D3BE37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9918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3E7A8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a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5EE97A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ervos</w:t>
            </w:r>
          </w:p>
        </w:tc>
      </w:tr>
      <w:tr w:rsidR="00092385" w:rsidRPr="00092385" w14:paraId="2A41450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D9310B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F63D2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einu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53C9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stros padres</w:t>
            </w:r>
          </w:p>
        </w:tc>
      </w:tr>
      <w:tr w:rsidR="00092385" w:rsidRPr="00092385" w14:paraId="1F74760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501891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F4FAA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vi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4043C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 padre </w:t>
            </w:r>
          </w:p>
        </w:tc>
      </w:tr>
      <w:tr w:rsidR="00092385" w:rsidRPr="00092385" w14:paraId="474E67A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1E154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753C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vinú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CED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uestro padre  </w:t>
            </w:r>
          </w:p>
        </w:tc>
      </w:tr>
      <w:tr w:rsidR="00092385" w:rsidRPr="00092385" w14:paraId="72CA277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5EAB2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D493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ishag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33FE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femenino</w:t>
            </w:r>
          </w:p>
        </w:tc>
      </w:tr>
      <w:tr w:rsidR="00092385" w:rsidRPr="00092385" w14:paraId="6EE6EBD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05A09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1B2B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58AC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7E3A041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BF20DD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08D0B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3AA7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dres</w:t>
            </w:r>
          </w:p>
        </w:tc>
      </w:tr>
      <w:tr w:rsidR="00092385" w:rsidRPr="00092385" w14:paraId="607F34F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2BAEAC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CE803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raha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1A35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raham</w:t>
            </w:r>
          </w:p>
        </w:tc>
      </w:tr>
      <w:tr w:rsidR="00092385" w:rsidRPr="00092385" w14:paraId="5B575AD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B20AA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461D1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vshalo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D7F82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masculino</w:t>
            </w:r>
          </w:p>
        </w:tc>
      </w:tr>
      <w:tr w:rsidR="00092385" w:rsidRPr="00092385" w14:paraId="0A2690B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143C05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35CCB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áa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FAD0B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ñor  (elohim)</w:t>
            </w:r>
          </w:p>
        </w:tc>
      </w:tr>
      <w:tr w:rsidR="00092385" w:rsidRPr="00092385" w14:paraId="30E063B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48B97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477D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al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9BF3B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oso</w:t>
            </w:r>
          </w:p>
        </w:tc>
      </w:tr>
      <w:tr w:rsidR="00092385" w:rsidRPr="00092385" w14:paraId="740716F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B5DD62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ED16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al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86A8D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ñores</w:t>
            </w:r>
          </w:p>
        </w:tc>
      </w:tr>
      <w:tr w:rsidR="00092385" w:rsidRPr="00092385" w14:paraId="65D333CC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F09E98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510F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al-zebu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DBD0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lcebú (señor de las moscas)</w:t>
            </w:r>
          </w:p>
        </w:tc>
      </w:tr>
      <w:tr w:rsidR="00092385" w:rsidRPr="00092385" w14:paraId="2037608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27715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8BC9D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jo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CA0B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imogénito</w:t>
            </w:r>
          </w:p>
        </w:tc>
      </w:tr>
      <w:tr w:rsidR="00092385" w:rsidRPr="00092385" w14:paraId="770A747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77E089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B2B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n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67112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as</w:t>
            </w:r>
          </w:p>
        </w:tc>
      </w:tr>
      <w:tr w:rsidR="00092385" w:rsidRPr="00092385" w14:paraId="75AA94C5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723BF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178132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r-Abb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82DEC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Masculino (Barrabás)</w:t>
            </w:r>
          </w:p>
        </w:tc>
      </w:tr>
      <w:tr w:rsidR="00092385" w:rsidRPr="00092385" w14:paraId="52429D5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C1A472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2840C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ru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496F6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to</w:t>
            </w:r>
          </w:p>
        </w:tc>
      </w:tr>
      <w:tr w:rsidR="00092385" w:rsidRPr="00092385" w14:paraId="4137614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09B599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C9C6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ruj At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D707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to es</w:t>
            </w:r>
          </w:p>
        </w:tc>
      </w:tr>
      <w:tr w:rsidR="00092385" w:rsidRPr="00092385" w14:paraId="44D3EDB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49AF6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EB5D3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s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6460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rne</w:t>
            </w:r>
          </w:p>
        </w:tc>
      </w:tr>
      <w:tr w:rsidR="00092385" w:rsidRPr="00092385" w14:paraId="22F0651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15387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8439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sar vedah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8C0D8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rne ni sangre</w:t>
            </w:r>
          </w:p>
        </w:tc>
      </w:tr>
      <w:tr w:rsidR="00092385" w:rsidRPr="00092385" w14:paraId="3F15E8B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B62E3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C9C4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8B0A4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a</w:t>
            </w:r>
          </w:p>
        </w:tc>
      </w:tr>
      <w:tr w:rsidR="00092385" w:rsidRPr="00092385" w14:paraId="02D5A67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68D5A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CECB3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t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56C52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sas</w:t>
            </w:r>
          </w:p>
        </w:tc>
      </w:tr>
      <w:tr w:rsidR="00092385" w:rsidRPr="00092385" w14:paraId="246BD7F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960A3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6F8DD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t-ko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A1BA1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oz</w:t>
            </w:r>
          </w:p>
        </w:tc>
      </w:tr>
      <w:tr w:rsidR="00092385" w:rsidRPr="00092385" w14:paraId="1ADB5409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8483A7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F832C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to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C21CE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edida en litros</w:t>
            </w:r>
          </w:p>
        </w:tc>
      </w:tr>
      <w:tr w:rsidR="00092385" w:rsidRPr="00092385" w14:paraId="6C9AFD6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33A4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471E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tshev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610B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tsabé</w:t>
            </w:r>
          </w:p>
        </w:tc>
      </w:tr>
      <w:tr w:rsidR="00092385" w:rsidRPr="00092385" w14:paraId="18D1F52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0F89E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DDE53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ay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B012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sa</w:t>
            </w:r>
          </w:p>
        </w:tc>
      </w:tr>
      <w:tr w:rsidR="00092385" w:rsidRPr="00092385" w14:paraId="522F761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9B756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8CAA9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er Shev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8325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 Beerseba</w:t>
            </w:r>
          </w:p>
        </w:tc>
      </w:tr>
      <w:tr w:rsidR="00092385" w:rsidRPr="00092385" w14:paraId="5914D87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D2255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EBA3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he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BB53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stia</w:t>
            </w:r>
          </w:p>
        </w:tc>
      </w:tr>
      <w:tr w:rsidR="00092385" w:rsidRPr="00092385" w14:paraId="60BB472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FC188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A626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it Ha Mikda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7277B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Templo</w:t>
            </w:r>
          </w:p>
        </w:tc>
      </w:tr>
      <w:tr w:rsidR="00092385" w:rsidRPr="00092385" w14:paraId="37A016B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BA5A4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8E3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it Haknes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66824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nagoga</w:t>
            </w:r>
          </w:p>
        </w:tc>
      </w:tr>
      <w:tr w:rsidR="00092385" w:rsidRPr="00092385" w14:paraId="0C1D535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39329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4D7E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it Lej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FC6E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sa del Pan</w:t>
            </w:r>
          </w:p>
        </w:tc>
      </w:tr>
      <w:tr w:rsidR="00092385" w:rsidRPr="00092385" w14:paraId="0EE8CB9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C138AF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C64B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it-kenes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434CD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nagogas</w:t>
            </w:r>
          </w:p>
        </w:tc>
      </w:tr>
      <w:tr w:rsidR="00092385" w:rsidRPr="00092385" w14:paraId="2008FA16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3D681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3970F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jo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AF602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imogénito/el mayor/el primero</w:t>
            </w:r>
          </w:p>
        </w:tc>
      </w:tr>
      <w:tr w:rsidR="00092385" w:rsidRPr="00092385" w14:paraId="2202DBD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36ED4C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E5349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1ECF4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o</w:t>
            </w:r>
          </w:p>
        </w:tc>
      </w:tr>
      <w:tr w:rsidR="00092385" w:rsidRPr="00092385" w14:paraId="7F5D1CD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2B99DE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6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EB80F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 ahuv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C003C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o amado</w:t>
            </w:r>
          </w:p>
        </w:tc>
      </w:tr>
      <w:tr w:rsidR="00092385" w:rsidRPr="00092385" w14:paraId="74BEE5B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22940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89014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 HaAdá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02493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o de Hombre</w:t>
            </w:r>
          </w:p>
        </w:tc>
      </w:tr>
      <w:tr w:rsidR="00092385" w:rsidRPr="00092385" w14:paraId="51208E1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A7EB20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0CB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enei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FD6B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os</w:t>
            </w:r>
          </w:p>
        </w:tc>
      </w:tr>
      <w:tr w:rsidR="00092385" w:rsidRPr="00092385" w14:paraId="5C738B1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8F83C8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380D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raj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78E84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ción</w:t>
            </w:r>
          </w:p>
        </w:tc>
      </w:tr>
      <w:tr w:rsidR="00092385" w:rsidRPr="00092385" w14:paraId="32846B2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7ACAEA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B6063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raj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18CD2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ciones</w:t>
            </w:r>
          </w:p>
        </w:tc>
      </w:tr>
      <w:tr w:rsidR="00092385" w:rsidRPr="00092385" w14:paraId="57A3090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D1074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5D42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resh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C3550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ienzo</w:t>
            </w:r>
          </w:p>
        </w:tc>
      </w:tr>
      <w:tr w:rsidR="00092385" w:rsidRPr="00092385" w14:paraId="371C26C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49F01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F92F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esorá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9DA6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as nuevas</w:t>
            </w:r>
          </w:p>
        </w:tc>
      </w:tr>
      <w:tr w:rsidR="00092385" w:rsidRPr="00092385" w14:paraId="3C73A16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E0997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5F03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0C99C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gunda letra en el alfabeto hebreo</w:t>
            </w:r>
          </w:p>
        </w:tc>
      </w:tr>
      <w:tr w:rsidR="00092385" w:rsidRPr="00092385" w14:paraId="73308AC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B031AB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25EB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th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CF20F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sa de Elohé</w:t>
            </w:r>
          </w:p>
        </w:tc>
      </w:tr>
      <w:tr w:rsidR="00092385" w:rsidRPr="00092385" w14:paraId="58A9EDE8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84810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ABF77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t-Hin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40D1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 (Betsaida)</w:t>
            </w:r>
          </w:p>
        </w:tc>
      </w:tr>
      <w:tr w:rsidR="00092385" w:rsidRPr="00092385" w14:paraId="5E8D796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18B7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5590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ikuri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95C4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imicias</w:t>
            </w:r>
          </w:p>
        </w:tc>
      </w:tr>
      <w:tr w:rsidR="00092385" w:rsidRPr="00092385" w14:paraId="11F8420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47889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3200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n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4BC6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prensión</w:t>
            </w:r>
          </w:p>
        </w:tc>
      </w:tr>
      <w:tr w:rsidR="00092385" w:rsidRPr="00092385" w14:paraId="4622190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C0AA1D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EFD3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nyamínit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8C158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entilicio de Binyamin</w:t>
            </w:r>
          </w:p>
        </w:tc>
      </w:tr>
      <w:tr w:rsidR="00092385" w:rsidRPr="00092385" w14:paraId="0617EAE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5281F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F4B782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rj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4DA09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tos</w:t>
            </w:r>
          </w:p>
        </w:tc>
      </w:tr>
      <w:tr w:rsidR="00092385" w:rsidRPr="00092385" w14:paraId="3D6510B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E9B4C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C168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rka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C10EE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ción  (Oración)</w:t>
            </w:r>
          </w:p>
        </w:tc>
      </w:tr>
      <w:tr w:rsidR="00092385" w:rsidRPr="00092385" w14:paraId="2EE9FD3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93E94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6B8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rkat Kohan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47AD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ción Sacerdotal</w:t>
            </w:r>
          </w:p>
        </w:tc>
      </w:tr>
      <w:tr w:rsidR="00092385" w:rsidRPr="00092385" w14:paraId="2B506EE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A476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6CBE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rkat-shalo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D14B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lutaciones</w:t>
            </w:r>
          </w:p>
        </w:tc>
      </w:tr>
      <w:tr w:rsidR="00092385" w:rsidRPr="00092385" w14:paraId="0CA718F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BC86D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8CB8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itajo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D80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credulidad</w:t>
            </w:r>
          </w:p>
        </w:tc>
      </w:tr>
      <w:tr w:rsidR="00092385" w:rsidRPr="00092385" w14:paraId="5C2A2295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75A14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8B83F8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jin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6A4D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scernimiento/Escrutinio/experimento/ensayo</w:t>
            </w:r>
          </w:p>
        </w:tc>
      </w:tr>
      <w:tr w:rsidR="00092385" w:rsidRPr="00092385" w14:paraId="65622BA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77DA2A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D558B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ok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B9A7A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mprano - mañana (am)</w:t>
            </w:r>
          </w:p>
        </w:tc>
      </w:tr>
      <w:tr w:rsidR="00092385" w:rsidRPr="00092385" w14:paraId="59FE6C6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23097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3200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oker to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4206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a mañana</w:t>
            </w:r>
          </w:p>
        </w:tc>
      </w:tr>
      <w:tr w:rsidR="00092385" w:rsidRPr="00092385" w14:paraId="0EA7BD6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0908FB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E64E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oker to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5C6B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os días</w:t>
            </w:r>
          </w:p>
        </w:tc>
      </w:tr>
      <w:tr w:rsidR="00092385" w:rsidRPr="00092385" w14:paraId="7956ECC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41AC36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656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or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8F18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reador</w:t>
            </w:r>
          </w:p>
        </w:tc>
      </w:tr>
      <w:tr w:rsidR="00092385" w:rsidRPr="00092385" w14:paraId="294682F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C7AB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0924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r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BBFF8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ianza - Pacto</w:t>
            </w:r>
          </w:p>
        </w:tc>
      </w:tr>
      <w:tr w:rsidR="00092385" w:rsidRPr="00092385" w14:paraId="1CBA69D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11BC6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AC0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rit Jadash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0833D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Un Pacto Nuevo</w:t>
            </w:r>
          </w:p>
        </w:tc>
      </w:tr>
      <w:tr w:rsidR="00092385" w:rsidRPr="00092385" w14:paraId="3A995B3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67B65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E263E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rit Mil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027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cto de circunsición</w:t>
            </w:r>
          </w:p>
        </w:tc>
      </w:tr>
      <w:tr w:rsidR="00092385" w:rsidRPr="00092385" w14:paraId="30B875E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84DC39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54896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ah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28650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ngre</w:t>
            </w:r>
          </w:p>
        </w:tc>
      </w:tr>
      <w:tr w:rsidR="00092385" w:rsidRPr="00092385" w14:paraId="665845C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F8F76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B1DDB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ál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92B5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ta letra en el alfabeto hebreo</w:t>
            </w:r>
          </w:p>
        </w:tc>
      </w:tr>
      <w:tr w:rsidR="00092385" w:rsidRPr="00092385" w14:paraId="46B9696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3793F8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87EBC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avar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6CE5D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labra </w:t>
            </w:r>
          </w:p>
        </w:tc>
      </w:tr>
      <w:tr w:rsidR="00092385" w:rsidRPr="00092385" w14:paraId="2CAA141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0E670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92FE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awi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321DB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avid</w:t>
            </w:r>
          </w:p>
        </w:tc>
      </w:tr>
      <w:tr w:rsidR="00092385" w:rsidRPr="00092385" w14:paraId="605B2F8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3D0F1A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D3317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rec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E6D7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mino</w:t>
            </w:r>
          </w:p>
        </w:tc>
      </w:tr>
      <w:tr w:rsidR="00092385" w:rsidRPr="00092385" w14:paraId="530F1E3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53AFCB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FE254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var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E876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labras</w:t>
            </w:r>
          </w:p>
        </w:tc>
      </w:tr>
      <w:tr w:rsidR="00092385" w:rsidRPr="00092385" w14:paraId="68D41D3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60737A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EF4F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BB345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icio</w:t>
            </w:r>
          </w:p>
        </w:tc>
      </w:tr>
      <w:tr w:rsidR="00092385" w:rsidRPr="00092385" w14:paraId="671C464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C727E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58EC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mu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69E8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mejanza/Imagen</w:t>
            </w:r>
          </w:p>
        </w:tc>
      </w:tr>
      <w:tr w:rsidR="00092385" w:rsidRPr="00092385" w14:paraId="27A531B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2C0916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9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793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o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824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ío</w:t>
            </w:r>
          </w:p>
        </w:tc>
      </w:tr>
      <w:tr w:rsidR="00092385" w:rsidRPr="00092385" w14:paraId="5ED30C1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770D39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70E78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ód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6EB99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ía</w:t>
            </w:r>
          </w:p>
        </w:tc>
      </w:tr>
      <w:tr w:rsidR="00092385" w:rsidRPr="00092385" w14:paraId="3AF3AAF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8351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8EC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do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D2041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ierra de Edom</w:t>
            </w:r>
          </w:p>
        </w:tc>
      </w:tr>
      <w:tr w:rsidR="00092385" w:rsidRPr="00092385" w14:paraId="4F1A401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0F394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B924F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fra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F063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la Tribu de Efraín</w:t>
            </w:r>
          </w:p>
        </w:tc>
      </w:tr>
      <w:tr w:rsidR="00092385" w:rsidRPr="00092385" w14:paraId="1C30CB16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D19A4C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D3016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frayimit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EA364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rtenecientes a la Tribu de Efraín</w:t>
            </w:r>
          </w:p>
        </w:tc>
      </w:tr>
      <w:tr w:rsidR="00092385" w:rsidRPr="00092385" w14:paraId="0661AA5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EBD28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F9309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froj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CA8B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olluelos/pichones</w:t>
            </w:r>
          </w:p>
        </w:tc>
      </w:tr>
      <w:tr w:rsidR="00092385" w:rsidRPr="00092385" w14:paraId="0A1A93E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D16D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5FDEE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ja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F79BA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Unidad</w:t>
            </w:r>
          </w:p>
        </w:tc>
      </w:tr>
      <w:tr w:rsidR="00092385" w:rsidRPr="00092385" w14:paraId="6AF00C6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8A80C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F4B5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Shadda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3D203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ohé Todopoderoso</w:t>
            </w:r>
          </w:p>
        </w:tc>
      </w:tr>
      <w:tr w:rsidR="00092385" w:rsidRPr="00092385" w14:paraId="3FFD54F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1993A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434B3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eaz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A917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nocido como Lázaro</w:t>
            </w:r>
          </w:p>
        </w:tc>
      </w:tr>
      <w:tr w:rsidR="00092385" w:rsidRPr="00092385" w14:paraId="6FE41B3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4B20FE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19E2C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oh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1D7A2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oderoso</w:t>
            </w:r>
          </w:p>
        </w:tc>
      </w:tr>
      <w:tr w:rsidR="00092385" w:rsidRPr="00092385" w14:paraId="60AFE8D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CF5AA6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96468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oheinu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B484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stro Poderoso</w:t>
            </w:r>
          </w:p>
        </w:tc>
      </w:tr>
      <w:tr w:rsidR="00092385" w:rsidRPr="00092385" w14:paraId="1C73FC4B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7834F8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8DB67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ohi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9DF2A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oderosos de las naciones </w:t>
            </w:r>
          </w:p>
        </w:tc>
      </w:tr>
      <w:tr w:rsidR="00092385" w:rsidRPr="00092385" w14:paraId="74CF39C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8A27F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CF392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yón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514B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perior/Alto Uno</w:t>
            </w:r>
          </w:p>
        </w:tc>
      </w:tr>
      <w:tr w:rsidR="00092385" w:rsidRPr="00092385" w14:paraId="39D7F47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CE85C6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2E0F2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08DB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dre, Matriarca</w:t>
            </w:r>
          </w:p>
        </w:tc>
      </w:tr>
      <w:tr w:rsidR="00092385" w:rsidRPr="00092385" w14:paraId="691E150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CCB493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C4626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m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FEDAD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erdad</w:t>
            </w:r>
          </w:p>
        </w:tc>
      </w:tr>
      <w:tr w:rsidR="00092385" w:rsidRPr="00092385" w14:paraId="1151806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219FD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20A05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mun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B380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e, Fiel, Lealtad</w:t>
            </w:r>
          </w:p>
        </w:tc>
      </w:tr>
      <w:tr w:rsidR="00092385" w:rsidRPr="00092385" w14:paraId="7AA450C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EB8B85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853D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na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A734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0030303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CBC1FF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2209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retz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E033C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ierra</w:t>
            </w:r>
          </w:p>
        </w:tc>
      </w:tr>
      <w:tr w:rsidR="00092385" w:rsidRPr="00092385" w14:paraId="62317F1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B77C2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230F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re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0C26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tardecer</w:t>
            </w:r>
          </w:p>
        </w:tc>
      </w:tr>
      <w:tr w:rsidR="00092385" w:rsidRPr="00092385" w14:paraId="0D7F5C1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FE5888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B337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rev Tov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56942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as Tardes</w:t>
            </w:r>
          </w:p>
        </w:tc>
      </w:tr>
      <w:tr w:rsidR="00092385" w:rsidRPr="00092385" w14:paraId="7AC50A83" w14:textId="77777777" w:rsidTr="00092385">
        <w:trPr>
          <w:trHeight w:val="7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9FD8F3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6CF4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rus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F3385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sposada, compromiso</w:t>
            </w:r>
          </w:p>
        </w:tc>
      </w:tr>
      <w:tr w:rsidR="00092385" w:rsidRPr="00092385" w14:paraId="1388A294" w14:textId="77777777" w:rsidTr="00092385">
        <w:trPr>
          <w:trHeight w:val="46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4314A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0548D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ru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8C0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zcla</w:t>
            </w:r>
          </w:p>
        </w:tc>
      </w:tr>
      <w:tr w:rsidR="00092385" w:rsidRPr="00092385" w14:paraId="2569EFF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BD1C5B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1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9B791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aw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813F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aú</w:t>
            </w:r>
          </w:p>
        </w:tc>
      </w:tr>
      <w:tr w:rsidR="00092385" w:rsidRPr="00092385" w14:paraId="654BC28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C26B9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B10C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Éser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4175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ez</w:t>
            </w:r>
          </w:p>
        </w:tc>
      </w:tr>
      <w:tr w:rsidR="00092385" w:rsidRPr="00092385" w14:paraId="4FFBAEA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673026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30BE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Éser Mak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0369B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ez plagas</w:t>
            </w:r>
          </w:p>
        </w:tc>
      </w:tr>
      <w:tr w:rsidR="00092385" w:rsidRPr="00092385" w14:paraId="1ED93B5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56926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EB35F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820A7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uego</w:t>
            </w:r>
          </w:p>
        </w:tc>
      </w:tr>
      <w:tr w:rsidR="00092385" w:rsidRPr="00092385" w14:paraId="29736F3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C77CD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0BEE1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t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BA8B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rbol</w:t>
            </w:r>
          </w:p>
        </w:tc>
      </w:tr>
      <w:tr w:rsidR="00092385" w:rsidRPr="00092385" w14:paraId="4C79E28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C7F7B1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A2B5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tz HaJa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2C9C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rbol de la vida</w:t>
            </w:r>
          </w:p>
        </w:tc>
      </w:tr>
      <w:tr w:rsidR="00092385" w:rsidRPr="00092385" w14:paraId="32CA7131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AF53D1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34D3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v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9FC8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rvidor - sirviente - siervo</w:t>
            </w:r>
          </w:p>
        </w:tc>
      </w:tr>
      <w:tr w:rsidR="00092385" w:rsidRPr="00092385" w14:paraId="3C3D8CA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B652FC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7C4D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v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7E9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ervo</w:t>
            </w:r>
          </w:p>
        </w:tc>
      </w:tr>
      <w:tr w:rsidR="00092385" w:rsidRPr="00092385" w14:paraId="5F732E1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049DB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77A3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v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C2C7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rvir</w:t>
            </w:r>
          </w:p>
        </w:tc>
      </w:tr>
      <w:tr w:rsidR="00092385" w:rsidRPr="00092385" w14:paraId="3782683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0BBCD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CB24A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yt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48D0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rbol - madero</w:t>
            </w:r>
          </w:p>
        </w:tc>
      </w:tr>
      <w:tr w:rsidR="00092385" w:rsidRPr="00092385" w14:paraId="140D997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0E5A27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973C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ytz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AF2B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rboles</w:t>
            </w:r>
          </w:p>
        </w:tc>
      </w:tr>
      <w:tr w:rsidR="00092385" w:rsidRPr="00092385" w14:paraId="79DD3DD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8C62F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3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2461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ado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B7950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mo - supremo</w:t>
            </w:r>
          </w:p>
        </w:tc>
      </w:tr>
      <w:tr w:rsidR="00092385" w:rsidRPr="00092385" w14:paraId="1A09CAD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79ACE4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7696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ali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C393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2D8AC07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4B813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E3C85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an Ede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89C65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uerto del Deleite/Jardín de Edén</w:t>
            </w:r>
          </w:p>
        </w:tc>
      </w:tr>
      <w:tr w:rsidR="00092385" w:rsidRPr="00092385" w14:paraId="5F8F320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F0551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1244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itgalut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CF44C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velación</w:t>
            </w:r>
          </w:p>
        </w:tc>
      </w:tr>
      <w:tr w:rsidR="00092385" w:rsidRPr="00092385" w14:paraId="3752E91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37E3FC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61B95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o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0F343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entiles</w:t>
            </w:r>
          </w:p>
        </w:tc>
      </w:tr>
      <w:tr w:rsidR="00092385" w:rsidRPr="00092385" w14:paraId="489327E6" w14:textId="77777777" w:rsidTr="00092385">
        <w:trPr>
          <w:trHeight w:val="12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2C4D9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D0E61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uimatria 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7E4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imatria (los cálculos con el hebreo ponen letras a valores numéricos)</w:t>
            </w:r>
          </w:p>
        </w:tc>
      </w:tr>
      <w:tr w:rsidR="00092385" w:rsidRPr="00092385" w14:paraId="5FE0305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06E70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CF95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uim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A9F3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es</w:t>
            </w:r>
          </w:p>
        </w:tc>
      </w:tr>
      <w:tr w:rsidR="00092385" w:rsidRPr="00092385" w14:paraId="54D8C54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6AA87A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226D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Di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DD24C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l juicio</w:t>
            </w:r>
          </w:p>
        </w:tc>
      </w:tr>
      <w:tr w:rsidR="00092385" w:rsidRPr="00092385" w14:paraId="2930E4E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B1601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350C0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Eloh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1B2A4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Poderoso</w:t>
            </w:r>
          </w:p>
        </w:tc>
      </w:tr>
      <w:tr w:rsidR="00092385" w:rsidRPr="00092385" w14:paraId="275439D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CAD50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3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5B363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Elyo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3C09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Altísimo</w:t>
            </w:r>
          </w:p>
        </w:tc>
      </w:tr>
      <w:tr w:rsidR="00092385" w:rsidRPr="00092385" w14:paraId="4216BD7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53C72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F15C3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laj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6B292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nseñanza</w:t>
            </w:r>
          </w:p>
        </w:tc>
      </w:tr>
      <w:tr w:rsidR="00092385" w:rsidRPr="00092385" w14:paraId="051CB95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D6E97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A5C9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ll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2A76C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xaltación</w:t>
            </w:r>
          </w:p>
        </w:tc>
      </w:tr>
      <w:tr w:rsidR="00092385" w:rsidRPr="00092385" w14:paraId="34E9113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A0020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F6D6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lleluY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9C36A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xaltación a Yah</w:t>
            </w:r>
          </w:p>
        </w:tc>
      </w:tr>
      <w:tr w:rsidR="00092385" w:rsidRPr="00092385" w14:paraId="3F75353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C452F9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F5C7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Mashí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CB2C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Mesías</w:t>
            </w:r>
          </w:p>
        </w:tc>
      </w:tr>
      <w:tr w:rsidR="00092385" w:rsidRPr="00092385" w14:paraId="282DDF0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870EA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4981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Matbe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50CD40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inmersor</w:t>
            </w:r>
          </w:p>
        </w:tc>
      </w:tr>
      <w:tr w:rsidR="00092385" w:rsidRPr="00092385" w14:paraId="1A75792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2D250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6F13E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sata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5C8C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Adversario</w:t>
            </w:r>
          </w:p>
        </w:tc>
      </w:tr>
      <w:tr w:rsidR="00092385" w:rsidRPr="00092385" w14:paraId="078053B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7B4DFD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C612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aSh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27B61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nombre</w:t>
            </w:r>
          </w:p>
        </w:tc>
      </w:tr>
      <w:tr w:rsidR="00092385" w:rsidRPr="00092385" w14:paraId="249F10F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17528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C65C8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D8DC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5ta letra en el alfabeto hebreo</w:t>
            </w:r>
          </w:p>
        </w:tc>
      </w:tr>
      <w:tr w:rsidR="00092385" w:rsidRPr="00092385" w14:paraId="14962F6B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55A8A0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6F09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év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98E5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spiración, aliento, soplo</w:t>
            </w:r>
          </w:p>
        </w:tc>
      </w:tr>
      <w:tr w:rsidR="00092385" w:rsidRPr="00092385" w14:paraId="7C8B223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0A5DBD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F0656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iteharuh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6F227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urificación</w:t>
            </w:r>
          </w:p>
        </w:tc>
      </w:tr>
      <w:tr w:rsidR="00092385" w:rsidRPr="00092385" w14:paraId="03F7E6A8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0ABE3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602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o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B849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lendor, Majestad, Magnificencia, Gloria</w:t>
            </w:r>
          </w:p>
        </w:tc>
      </w:tr>
      <w:tr w:rsidR="00092385" w:rsidRPr="00092385" w14:paraId="2A63893B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85876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4BF35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oshian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724F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ossana (Rescate, Salvación)</w:t>
            </w:r>
          </w:p>
        </w:tc>
      </w:tr>
      <w:tr w:rsidR="00092385" w:rsidRPr="00092385" w14:paraId="74A99C12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94533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48E9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oshiana Baru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3783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endito Rescate o Salvación</w:t>
            </w:r>
          </w:p>
        </w:tc>
      </w:tr>
      <w:tr w:rsidR="00092385" w:rsidRPr="00092385" w14:paraId="183BC52E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9D54F2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4A8BA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uled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DD0C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acimiento - cumpleaños</w:t>
            </w:r>
          </w:p>
        </w:tc>
      </w:tr>
      <w:tr w:rsidR="00092385" w:rsidRPr="00092385" w14:paraId="37B8806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8082D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CB3988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m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EEE44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dre</w:t>
            </w:r>
          </w:p>
        </w:tc>
      </w:tr>
      <w:tr w:rsidR="00092385" w:rsidRPr="00092385" w14:paraId="23F4183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C2234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515AD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ma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716E2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dres</w:t>
            </w:r>
          </w:p>
        </w:tc>
      </w:tr>
      <w:tr w:rsidR="00092385" w:rsidRPr="00092385" w14:paraId="5F98ED2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651959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E5017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moteinu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755D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stras madres</w:t>
            </w:r>
          </w:p>
        </w:tc>
      </w:tr>
      <w:tr w:rsidR="00092385" w:rsidRPr="00092385" w14:paraId="36342E6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CEC9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12801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sh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C9BB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ujer</w:t>
            </w:r>
          </w:p>
        </w:tc>
      </w:tr>
      <w:tr w:rsidR="00092385" w:rsidRPr="00092385" w14:paraId="6684483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E43C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5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E7094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vr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5C00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breo</w:t>
            </w:r>
          </w:p>
        </w:tc>
      </w:tr>
      <w:tr w:rsidR="00092385" w:rsidRPr="00092385" w14:paraId="715FC39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BD423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5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6F43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vr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B7A64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breos</w:t>
            </w:r>
          </w:p>
        </w:tc>
      </w:tr>
      <w:tr w:rsidR="00092385" w:rsidRPr="00092385" w14:paraId="2FF7788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DF58E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61DE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dash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B4B10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vo-renovado</w:t>
            </w:r>
          </w:p>
        </w:tc>
      </w:tr>
      <w:tr w:rsidR="00092385" w:rsidRPr="00092385" w14:paraId="643CD5A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3D70A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9836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dash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C1DC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vo</w:t>
            </w:r>
          </w:p>
        </w:tc>
      </w:tr>
      <w:tr w:rsidR="00092385" w:rsidRPr="00092385" w14:paraId="3831569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CDC859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DAE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g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12902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iesta o festival</w:t>
            </w:r>
          </w:p>
        </w:tc>
      </w:tr>
      <w:tr w:rsidR="00092385" w:rsidRPr="00092385" w14:paraId="593FBE2D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7D43D6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44114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g HaMatz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886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iesta de Panes Sin Levadura</w:t>
            </w:r>
          </w:p>
        </w:tc>
      </w:tr>
      <w:tr w:rsidR="00092385" w:rsidRPr="00092385" w14:paraId="04C168B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D6FA0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D85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g HaShavu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9803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iesta de las Semanas</w:t>
            </w:r>
          </w:p>
        </w:tc>
      </w:tr>
      <w:tr w:rsidR="00092385" w:rsidRPr="00092385" w14:paraId="3D352AF1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DA423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B11B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g HaSukk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4971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iesta de los Tabernáculos</w:t>
            </w:r>
          </w:p>
        </w:tc>
      </w:tr>
      <w:tr w:rsidR="00092385" w:rsidRPr="00092385" w14:paraId="7974CD2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BBD347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91CB8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melz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3A239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vadura</w:t>
            </w:r>
          </w:p>
        </w:tc>
      </w:tr>
      <w:tr w:rsidR="00092385" w:rsidRPr="00092385" w14:paraId="6F67939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0EFDE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4A46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si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C38B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iadosos</w:t>
            </w:r>
          </w:p>
        </w:tc>
      </w:tr>
      <w:tr w:rsidR="00092385" w:rsidRPr="00092385" w14:paraId="7F8D47A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3954DD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D8DAA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tá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48D1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vio</w:t>
            </w:r>
          </w:p>
        </w:tc>
      </w:tr>
      <w:tr w:rsidR="00092385" w:rsidRPr="00092385" w14:paraId="1DE812D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035E4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6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44F76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v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3FEF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migo</w:t>
            </w:r>
          </w:p>
        </w:tc>
      </w:tr>
      <w:tr w:rsidR="00092385" w:rsidRPr="00092385" w14:paraId="0546AFA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2740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E0A27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ver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C69B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migos</w:t>
            </w:r>
          </w:p>
        </w:tc>
      </w:tr>
      <w:tr w:rsidR="00092385" w:rsidRPr="00092385" w14:paraId="5EF2260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3CC319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983F7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w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C83D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a primera varona</w:t>
            </w:r>
          </w:p>
        </w:tc>
      </w:tr>
      <w:tr w:rsidR="00092385" w:rsidRPr="00092385" w14:paraId="0461E76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AAC0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AC964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0E58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ida</w:t>
            </w:r>
          </w:p>
        </w:tc>
      </w:tr>
      <w:tr w:rsidR="00092385" w:rsidRPr="00092385" w14:paraId="2ABC702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AF7CD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9B90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za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E6EC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vantar</w:t>
            </w:r>
          </w:p>
        </w:tc>
      </w:tr>
      <w:tr w:rsidR="00092385" w:rsidRPr="00092385" w14:paraId="29BF376A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A277A4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8B0E7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B7FF0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8va letra en el alfabeto hebreo</w:t>
            </w:r>
          </w:p>
        </w:tc>
      </w:tr>
      <w:tr w:rsidR="00092385" w:rsidRPr="00092385" w14:paraId="7FE1880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7BD93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DA40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evró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E6BCB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4F7ED43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2C311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3E9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od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0EB6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s</w:t>
            </w:r>
          </w:p>
        </w:tc>
      </w:tr>
      <w:tr w:rsidR="00092385" w:rsidRPr="00092385" w14:paraId="7FE1049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FA0C96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5C5A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oj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19FBE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biduría</w:t>
            </w:r>
          </w:p>
        </w:tc>
      </w:tr>
      <w:tr w:rsidR="00092385" w:rsidRPr="00092385" w14:paraId="75E7F25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67ACA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4A79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olón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BDFE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eño</w:t>
            </w:r>
          </w:p>
        </w:tc>
      </w:tr>
      <w:tr w:rsidR="00092385" w:rsidRPr="00092385" w14:paraId="736A9B2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E484C4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A2BF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ma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C8AC9B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inco Libros</w:t>
            </w:r>
          </w:p>
        </w:tc>
      </w:tr>
      <w:tr w:rsidR="00092385" w:rsidRPr="00092385" w14:paraId="7766289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BCED6E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17042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ado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073A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nto</w:t>
            </w:r>
          </w:p>
        </w:tc>
      </w:tr>
      <w:tr w:rsidR="00092385" w:rsidRPr="00092385" w14:paraId="3A78BC0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52F723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3E31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adoshí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777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ntos</w:t>
            </w:r>
          </w:p>
        </w:tc>
      </w:tr>
      <w:tr w:rsidR="00092385" w:rsidRPr="00092385" w14:paraId="4308109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4D270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40FF6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adushá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936EA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ntidad</w:t>
            </w:r>
          </w:p>
        </w:tc>
      </w:tr>
      <w:tr w:rsidR="00092385" w:rsidRPr="00092385" w14:paraId="48CBE76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77280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B689B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aja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CD94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unidad, asamblea o congregación</w:t>
            </w:r>
          </w:p>
        </w:tc>
      </w:tr>
      <w:tr w:rsidR="00092385" w:rsidRPr="00092385" w14:paraId="1057D3B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178A76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BA8CC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alá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B7AC3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via</w:t>
            </w:r>
          </w:p>
        </w:tc>
      </w:tr>
      <w:tr w:rsidR="00092385" w:rsidRPr="00092385" w14:paraId="67E3ED6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60E8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D275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asdita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05A0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ldeos</w:t>
            </w:r>
          </w:p>
        </w:tc>
      </w:tr>
      <w:tr w:rsidR="00092385" w:rsidRPr="00092385" w14:paraId="585CFA6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E16BE0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846B2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avo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0EBC5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onra</w:t>
            </w:r>
          </w:p>
        </w:tc>
      </w:tr>
      <w:tr w:rsidR="00092385" w:rsidRPr="00092385" w14:paraId="55F50A61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FFFBB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469813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ayaf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8DEE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masculino (Sumo Sacerdote)</w:t>
            </w:r>
          </w:p>
        </w:tc>
      </w:tr>
      <w:tr w:rsidR="00092385" w:rsidRPr="00092385" w14:paraId="59E91BE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49C137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A389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ejilá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CFB89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unidad</w:t>
            </w:r>
          </w:p>
        </w:tc>
      </w:tr>
      <w:tr w:rsidR="00092385" w:rsidRPr="00092385" w14:paraId="5A0F755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EE106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8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D1868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jil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23E4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unidades</w:t>
            </w:r>
          </w:p>
        </w:tc>
      </w:tr>
      <w:tr w:rsidR="00092385" w:rsidRPr="00092385" w14:paraId="1E18EFB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E160F2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4F547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l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68D75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rona</w:t>
            </w:r>
          </w:p>
        </w:tc>
      </w:tr>
      <w:tr w:rsidR="00092385" w:rsidRPr="00092385" w14:paraId="542D579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DB1A0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61076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657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</w:t>
            </w:r>
          </w:p>
        </w:tc>
      </w:tr>
      <w:tr w:rsidR="00092385" w:rsidRPr="00092385" w14:paraId="379EC69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85F79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77935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ritu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5BB79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vorcio</w:t>
            </w:r>
          </w:p>
        </w:tc>
      </w:tr>
      <w:tr w:rsidR="00092385" w:rsidRPr="00092385" w14:paraId="7A9CF85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3470D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19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3D9722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sey Kavo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FCDC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ono de exaltación</w:t>
            </w:r>
          </w:p>
        </w:tc>
      </w:tr>
      <w:tr w:rsidR="00092385" w:rsidRPr="00092385" w14:paraId="295B7E2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2EF6D6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440B5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tar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74C2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ronas</w:t>
            </w:r>
          </w:p>
        </w:tc>
      </w:tr>
      <w:tr w:rsidR="00092385" w:rsidRPr="00092385" w14:paraId="289A489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6031B3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39168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éter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212BC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rona </w:t>
            </w:r>
          </w:p>
        </w:tc>
      </w:tr>
      <w:tr w:rsidR="00092385" w:rsidRPr="00092385" w14:paraId="2F7364C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1E0938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87F8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tuv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5C213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critos</w:t>
            </w:r>
          </w:p>
        </w:tc>
      </w:tr>
      <w:tr w:rsidR="00092385" w:rsidRPr="00092385" w14:paraId="04E8D30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8EDA41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BE08D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ve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65CFF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veja</w:t>
            </w:r>
          </w:p>
        </w:tc>
      </w:tr>
      <w:tr w:rsidR="00092385" w:rsidRPr="00092385" w14:paraId="3C1BB67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2F3D31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F6BBC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evur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8E9CA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pultura</w:t>
            </w:r>
          </w:p>
        </w:tc>
      </w:tr>
      <w:tr w:rsidR="00092385" w:rsidRPr="00092385" w14:paraId="3867C59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32BA6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9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2517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is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FC76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ono/Silla</w:t>
            </w:r>
          </w:p>
        </w:tc>
      </w:tr>
      <w:tr w:rsidR="00092385" w:rsidRPr="00092385" w14:paraId="04FE4B6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014D1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BBE7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isé ha Kavo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B2F8C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ono del honor</w:t>
            </w:r>
          </w:p>
        </w:tc>
      </w:tr>
      <w:tr w:rsidR="00092385" w:rsidRPr="00092385" w14:paraId="4450CD0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AA04E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EB47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itbé HaKod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AE99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as Sagradas Escrituras</w:t>
            </w:r>
          </w:p>
        </w:tc>
      </w:tr>
      <w:tr w:rsidR="00092385" w:rsidRPr="00092385" w14:paraId="04FE714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D5763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2496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néset Isra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78F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samblea de Israel</w:t>
            </w:r>
          </w:p>
        </w:tc>
      </w:tr>
      <w:tr w:rsidR="00092385" w:rsidRPr="00092385" w14:paraId="4233AB8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04B5B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F586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ó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2DC6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uerza</w:t>
            </w:r>
          </w:p>
        </w:tc>
      </w:tr>
      <w:tr w:rsidR="00092385" w:rsidRPr="00092385" w14:paraId="3401D82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49768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54C9E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d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2408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grado</w:t>
            </w:r>
          </w:p>
        </w:tc>
      </w:tr>
      <w:tr w:rsidR="00092385" w:rsidRPr="00092385" w14:paraId="2789CBE8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5CD2B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FB585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desh Kodash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9D26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más Sagrado</w:t>
            </w:r>
          </w:p>
        </w:tc>
      </w:tr>
      <w:tr w:rsidR="00092385" w:rsidRPr="00092385" w14:paraId="0E23F86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C603A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BF9B0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han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AB854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cerdotes</w:t>
            </w:r>
          </w:p>
        </w:tc>
      </w:tr>
      <w:tr w:rsidR="00092385" w:rsidRPr="00092385" w14:paraId="4A7EF2F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FDC04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C5CE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ohen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9621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cerdote</w:t>
            </w:r>
          </w:p>
        </w:tc>
      </w:tr>
      <w:tr w:rsidR="00092385" w:rsidRPr="00092385" w14:paraId="40611F5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33D037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BADC7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hen Gado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A8EB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mo Sacerdote</w:t>
            </w:r>
          </w:p>
        </w:tc>
      </w:tr>
      <w:tr w:rsidR="00092385" w:rsidRPr="00092385" w14:paraId="5877B47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8FB4E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0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0DC92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jav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EADE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trellas</w:t>
            </w:r>
          </w:p>
        </w:tc>
      </w:tr>
      <w:tr w:rsidR="00092385" w:rsidRPr="00092385" w14:paraId="32523DF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3532F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455A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re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B5ED0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Unidad de medida</w:t>
            </w:r>
          </w:p>
        </w:tc>
      </w:tr>
      <w:tr w:rsidR="00092385" w:rsidRPr="00092385" w14:paraId="147BE05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82112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BED30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osh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B22D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impio, Puro</w:t>
            </w:r>
          </w:p>
        </w:tc>
      </w:tr>
      <w:tr w:rsidR="00092385" w:rsidRPr="00092385" w14:paraId="28CF9D0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59CD5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2809E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uf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10C7D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ecinueveavo letra en el alfabeto hebreo</w:t>
            </w:r>
          </w:p>
        </w:tc>
      </w:tr>
      <w:tr w:rsidR="00092385" w:rsidRPr="00092385" w14:paraId="4A73DAC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FC733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FCD9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ursay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2CF9B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lla</w:t>
            </w:r>
          </w:p>
        </w:tc>
      </w:tr>
      <w:tr w:rsidR="00092385" w:rsidRPr="00092385" w14:paraId="0B45E5C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99C2E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79F7FF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Kushita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FC048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ldeo </w:t>
            </w:r>
          </w:p>
        </w:tc>
      </w:tr>
      <w:tr w:rsidR="00092385" w:rsidRPr="00092385" w14:paraId="157582E8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38C51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18645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vu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CE6E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mutable/Permanente/Fijo/definido</w:t>
            </w:r>
          </w:p>
        </w:tc>
      </w:tr>
      <w:tr w:rsidR="00092385" w:rsidRPr="00092385" w14:paraId="4F795CA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82BAEE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E1F6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Kvutz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A9A05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rupo</w:t>
            </w:r>
          </w:p>
        </w:tc>
      </w:tr>
      <w:tr w:rsidR="00092385" w:rsidRPr="00092385" w14:paraId="600CF53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DE5840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080F2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a/l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3A7E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</w:t>
            </w:r>
          </w:p>
        </w:tc>
      </w:tr>
      <w:tr w:rsidR="00092385" w:rsidRPr="00092385" w14:paraId="637F987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C29234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3AB6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aila To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67F7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as Noches</w:t>
            </w:r>
          </w:p>
        </w:tc>
      </w:tr>
      <w:tr w:rsidR="00092385" w:rsidRPr="00092385" w14:paraId="53097C06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1098B8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3AF3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ám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9632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2ma letra en el alfabeto hebreo</w:t>
            </w:r>
          </w:p>
        </w:tc>
      </w:tr>
      <w:tr w:rsidR="00092385" w:rsidRPr="00092385" w14:paraId="21615E1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DE7D1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6C4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ashon Har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B5CC0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ngua malvada</w:t>
            </w:r>
          </w:p>
        </w:tc>
      </w:tr>
      <w:tr w:rsidR="00092385" w:rsidRPr="00092385" w14:paraId="46C26A5B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F639CF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8A0F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’Olam Va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944F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mundo continuará por siempre</w:t>
            </w:r>
          </w:p>
        </w:tc>
      </w:tr>
      <w:tr w:rsidR="00092385" w:rsidRPr="00092385" w14:paraId="744CAC9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B77073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5CA0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hitra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94675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 veo mas tarde; adiós</w:t>
            </w:r>
          </w:p>
        </w:tc>
      </w:tr>
      <w:tr w:rsidR="00092385" w:rsidRPr="00092385" w14:paraId="54B4DE8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C86546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61DA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j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0FDD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n</w:t>
            </w:r>
          </w:p>
        </w:tc>
      </w:tr>
      <w:tr w:rsidR="00092385" w:rsidRPr="00092385" w14:paraId="46D1DF4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9C967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E82B27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la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0646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ijos-Niños</w:t>
            </w:r>
          </w:p>
        </w:tc>
      </w:tr>
      <w:tr w:rsidR="00092385" w:rsidRPr="00092385" w14:paraId="723721A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C6F291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F892F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F305E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razón</w:t>
            </w:r>
          </w:p>
        </w:tc>
      </w:tr>
      <w:tr w:rsidR="00092385" w:rsidRPr="00092385" w14:paraId="4255B23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813B5C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060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v ha Eve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FC124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razón pedregoso</w:t>
            </w:r>
          </w:p>
        </w:tc>
      </w:tr>
      <w:tr w:rsidR="00092385" w:rsidRPr="00092385" w14:paraId="56A6872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CA2B6F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2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5199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vav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A82CAB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razones </w:t>
            </w:r>
          </w:p>
        </w:tc>
      </w:tr>
      <w:tr w:rsidR="00092385" w:rsidRPr="00092385" w14:paraId="4C9F32B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D9C768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7C07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evu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2C96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opa</w:t>
            </w:r>
          </w:p>
        </w:tc>
      </w:tr>
      <w:tr w:rsidR="00092385" w:rsidRPr="00092385" w14:paraId="15A6CA2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26870F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C2843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o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0569B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</w:t>
            </w:r>
          </w:p>
        </w:tc>
      </w:tr>
      <w:tr w:rsidR="00092385" w:rsidRPr="00092385" w14:paraId="09D030B4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AA6E61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D686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amim meshich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E4C1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reyente mesiánico</w:t>
            </w:r>
          </w:p>
        </w:tc>
      </w:tr>
      <w:tr w:rsidR="00092385" w:rsidRPr="00092385" w14:paraId="6752FA4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2E9165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0B2D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asé Beresh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E020B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acto de la creación</w:t>
            </w:r>
          </w:p>
        </w:tc>
      </w:tr>
      <w:tr w:rsidR="00092385" w:rsidRPr="00092385" w14:paraId="51A7294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55900D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81F9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as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53EC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hechos</w:t>
            </w:r>
          </w:p>
        </w:tc>
      </w:tr>
      <w:tr w:rsidR="00092385" w:rsidRPr="00092385" w14:paraId="3FE5A15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E66D7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70259A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bu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372DD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undación</w:t>
            </w:r>
          </w:p>
        </w:tc>
      </w:tr>
      <w:tr w:rsidR="00092385" w:rsidRPr="00092385" w14:paraId="5B01166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76A539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1617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ftej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8150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laves</w:t>
            </w:r>
          </w:p>
        </w:tc>
      </w:tr>
      <w:tr w:rsidR="00092385" w:rsidRPr="00092385" w14:paraId="75BBCC3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C441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1B83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A3A34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ngel</w:t>
            </w:r>
          </w:p>
        </w:tc>
      </w:tr>
      <w:tr w:rsidR="00092385" w:rsidRPr="00092385" w14:paraId="6FAF601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096F3C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1345B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aj de Yahwe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65E28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Ángel de Yahweh</w:t>
            </w:r>
          </w:p>
        </w:tc>
      </w:tr>
      <w:tr w:rsidR="00092385" w:rsidRPr="00092385" w14:paraId="15C2649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605CA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73E943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aj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C9C6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ngeles</w:t>
            </w:r>
          </w:p>
        </w:tc>
      </w:tr>
      <w:tr w:rsidR="00092385" w:rsidRPr="00092385" w14:paraId="4A94EED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D989ED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340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ju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A7F5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ino</w:t>
            </w:r>
          </w:p>
        </w:tc>
      </w:tr>
      <w:tr w:rsidR="00092385" w:rsidRPr="00092385" w14:paraId="640AFCD2" w14:textId="77777777" w:rsidTr="00092385">
        <w:trPr>
          <w:trHeight w:val="67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E9C42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3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B93E2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jut de Ein Sof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9325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reino del infinito</w:t>
            </w:r>
          </w:p>
        </w:tc>
      </w:tr>
      <w:tr w:rsidR="00092385" w:rsidRPr="00092385" w14:paraId="01994BC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91FC4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86F5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k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8B99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ina</w:t>
            </w:r>
          </w:p>
        </w:tc>
      </w:tr>
      <w:tr w:rsidR="00092385" w:rsidRPr="00092385" w14:paraId="474BCC4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0FC20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389E5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lkeinu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4753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estro Rey</w:t>
            </w:r>
          </w:p>
        </w:tc>
      </w:tr>
      <w:tr w:rsidR="00092385" w:rsidRPr="00092385" w14:paraId="288EC24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1E8DD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75B92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sha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4C0C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rábola</w:t>
            </w:r>
          </w:p>
        </w:tc>
      </w:tr>
      <w:tr w:rsidR="00092385" w:rsidRPr="00092385" w14:paraId="2F89B47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7BF120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8245FC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shala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7B34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rabolas</w:t>
            </w:r>
          </w:p>
        </w:tc>
      </w:tr>
      <w:tr w:rsidR="00092385" w:rsidRPr="00092385" w14:paraId="197CCF6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0DDF55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A64A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shíaj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93FDD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sías</w:t>
            </w:r>
          </w:p>
        </w:tc>
      </w:tr>
      <w:tr w:rsidR="00092385" w:rsidRPr="00092385" w14:paraId="2382170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42CAC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7880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sor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59A7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adiciones</w:t>
            </w:r>
          </w:p>
        </w:tc>
      </w:tr>
      <w:tr w:rsidR="00092385" w:rsidRPr="00092385" w14:paraId="56A34B1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0BA1B2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1203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tbe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2E489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mersor</w:t>
            </w:r>
          </w:p>
        </w:tc>
      </w:tr>
      <w:tr w:rsidR="00092385" w:rsidRPr="00092385" w14:paraId="4D2A49B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1850F8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B12A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B63C0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guas</w:t>
            </w:r>
          </w:p>
        </w:tc>
      </w:tr>
      <w:tr w:rsidR="00092385" w:rsidRPr="00092385" w14:paraId="6087C41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5BA60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FD80F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zó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4921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imento</w:t>
            </w:r>
          </w:p>
        </w:tc>
      </w:tr>
      <w:tr w:rsidR="00092385" w:rsidRPr="00092385" w14:paraId="42DDE3A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7A00B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4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A7B4B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laj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18861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yes</w:t>
            </w:r>
          </w:p>
        </w:tc>
      </w:tr>
      <w:tr w:rsidR="00092385" w:rsidRPr="00092385" w14:paraId="5C64214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5740ED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6ACB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le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0B66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lenitud</w:t>
            </w:r>
          </w:p>
        </w:tc>
      </w:tr>
      <w:tr w:rsidR="00092385" w:rsidRPr="00092385" w14:paraId="0589B01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5EAD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3FD8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le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957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y</w:t>
            </w:r>
          </w:p>
        </w:tc>
      </w:tr>
      <w:tr w:rsidR="00092385" w:rsidRPr="00092385" w14:paraId="4C80B36B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35DF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3D9016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lo HaGo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171B5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a Plenitud de los Gentiles</w:t>
            </w:r>
          </w:p>
        </w:tc>
      </w:tr>
      <w:tr w:rsidR="00092385" w:rsidRPr="00092385" w14:paraId="6A9CD70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06FEF6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4032F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EFDA7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cimotercero letra en el alfabeto hebreo</w:t>
            </w:r>
          </w:p>
        </w:tc>
      </w:tr>
      <w:tr w:rsidR="00092385" w:rsidRPr="00092385" w14:paraId="2F51E12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DF2129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C1008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erivá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93E1FA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ovocación</w:t>
            </w:r>
          </w:p>
        </w:tc>
      </w:tr>
      <w:tr w:rsidR="00092385" w:rsidRPr="00092385" w14:paraId="504CE4C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3375C9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E7513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shuma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236E5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póstata</w:t>
            </w:r>
          </w:p>
        </w:tc>
      </w:tr>
      <w:tr w:rsidR="00092385" w:rsidRPr="00092385" w14:paraId="1AADBB7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0F0C8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4AE6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s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87D9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uertos</w:t>
            </w:r>
          </w:p>
        </w:tc>
      </w:tr>
      <w:tr w:rsidR="00092385" w:rsidRPr="00092385" w14:paraId="11DDE10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5FE729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7DFB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db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2404E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sierto</w:t>
            </w:r>
          </w:p>
        </w:tc>
      </w:tr>
      <w:tr w:rsidR="00092385" w:rsidRPr="00092385" w14:paraId="602D5CC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0D7BD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55B6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dbariy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40CE0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siertos</w:t>
            </w:r>
          </w:p>
        </w:tc>
      </w:tr>
      <w:tr w:rsidR="00092385" w:rsidRPr="00092385" w14:paraId="010EB9B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4E186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5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0A67B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gda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A3BA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rre</w:t>
            </w:r>
          </w:p>
        </w:tc>
      </w:tr>
      <w:tr w:rsidR="00092385" w:rsidRPr="00092385" w14:paraId="47D9076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CF7E26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B6188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jsho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D71F5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opiezo</w:t>
            </w:r>
          </w:p>
        </w:tc>
      </w:tr>
      <w:tr w:rsidR="00092385" w:rsidRPr="00092385" w14:paraId="153458F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FD84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6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243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kve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6AD32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ugar donde se hace la Inmersión</w:t>
            </w:r>
          </w:p>
        </w:tc>
      </w:tr>
      <w:tr w:rsidR="00092385" w:rsidRPr="00092385" w14:paraId="5B899BD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45B9A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EEE3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ria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4ABBD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ría</w:t>
            </w:r>
          </w:p>
        </w:tc>
      </w:tr>
      <w:tr w:rsidR="00092385" w:rsidRPr="00092385" w14:paraId="5DBBCC1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92B9C4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1669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shka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C989E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abernáculo</w:t>
            </w:r>
          </w:p>
        </w:tc>
      </w:tr>
      <w:tr w:rsidR="00092385" w:rsidRPr="00092385" w14:paraId="1BC2AC1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9072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88B5FA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shpaj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E0CA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amilia</w:t>
            </w:r>
          </w:p>
        </w:tc>
      </w:tr>
      <w:tr w:rsidR="00092385" w:rsidRPr="00092385" w14:paraId="305C9A8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5199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73AE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t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8091AF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uerte</w:t>
            </w:r>
          </w:p>
        </w:tc>
      </w:tr>
      <w:tr w:rsidR="00092385" w:rsidRPr="00092385" w14:paraId="0F412BD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9FE46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9732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tzraim 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9424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gipto</w:t>
            </w:r>
          </w:p>
        </w:tc>
      </w:tr>
      <w:tr w:rsidR="00092385" w:rsidRPr="00092385" w14:paraId="0CE6BF5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3B7B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F8C20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tzritas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39650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gipcios</w:t>
            </w:r>
          </w:p>
        </w:tc>
      </w:tr>
      <w:tr w:rsidR="00092385" w:rsidRPr="00092385" w14:paraId="1AA8673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B479D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6F9EF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tzv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3141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ndamiento</w:t>
            </w:r>
          </w:p>
        </w:tc>
      </w:tr>
      <w:tr w:rsidR="00092385" w:rsidRPr="00092385" w14:paraId="2A9D5E7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98D6B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6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5552E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tzv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5AFC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ndamientos</w:t>
            </w:r>
          </w:p>
        </w:tc>
      </w:tr>
      <w:tr w:rsidR="00092385" w:rsidRPr="00092385" w14:paraId="06BA410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23E6D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FF7BE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zbe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4C0DC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tar</w:t>
            </w:r>
          </w:p>
        </w:tc>
      </w:tr>
      <w:tr w:rsidR="00092385" w:rsidRPr="00092385" w14:paraId="18A5B97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25E3F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513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C0486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iesta</w:t>
            </w:r>
          </w:p>
        </w:tc>
      </w:tr>
      <w:tr w:rsidR="00092385" w:rsidRPr="00092385" w14:paraId="2DD8A77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8C89F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A8D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e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12808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iestas</w:t>
            </w:r>
          </w:p>
        </w:tc>
      </w:tr>
      <w:tr w:rsidR="00092385" w:rsidRPr="00092385" w14:paraId="4A13C0D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9C2D9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E7CC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ft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56E1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lagros</w:t>
            </w:r>
          </w:p>
        </w:tc>
      </w:tr>
      <w:tr w:rsidR="00092385" w:rsidRPr="00092385" w14:paraId="6419713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2DA87B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9588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re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AF88A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estro de la toráh</w:t>
            </w:r>
          </w:p>
        </w:tc>
      </w:tr>
      <w:tr w:rsidR="00092385" w:rsidRPr="00092385" w14:paraId="0B24CBB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F1A08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C315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reh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0C1F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estros</w:t>
            </w:r>
          </w:p>
        </w:tc>
      </w:tr>
      <w:tr w:rsidR="00092385" w:rsidRPr="00092385" w14:paraId="18631D0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DA7AF2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7413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shé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8C95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isés</w:t>
            </w:r>
          </w:p>
        </w:tc>
      </w:tr>
      <w:tr w:rsidR="00092385" w:rsidRPr="00092385" w14:paraId="3CF21D9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D5D2A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2C8B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akdimo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F0FBA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masculino (Nicodemo)</w:t>
            </w:r>
          </w:p>
        </w:tc>
      </w:tr>
      <w:tr w:rsidR="00092385" w:rsidRPr="00092385" w14:paraId="7484C35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F65017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F712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atzér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07A6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 (Nazaret)</w:t>
            </w:r>
          </w:p>
        </w:tc>
      </w:tr>
      <w:tr w:rsidR="00092385" w:rsidRPr="00092385" w14:paraId="1CB71DE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446DF7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7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7794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ebukadnets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F4503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masculino (Nabuconodosor)</w:t>
            </w:r>
          </w:p>
        </w:tc>
      </w:tr>
      <w:tr w:rsidR="00092385" w:rsidRPr="00092385" w14:paraId="759B16E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8024C4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343BB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ef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E2EC9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ma</w:t>
            </w:r>
          </w:p>
        </w:tc>
      </w:tr>
      <w:tr w:rsidR="00092385" w:rsidRPr="00092385" w14:paraId="5875B35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9CB532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4287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éf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4746D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ma</w:t>
            </w:r>
          </w:p>
        </w:tc>
      </w:tr>
      <w:tr w:rsidR="00092385" w:rsidRPr="00092385" w14:paraId="08FD406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66E1F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C96C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égue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62B66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4942852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69C69E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98F0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ekud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B5725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a gramatical hebrea</w:t>
            </w:r>
          </w:p>
        </w:tc>
      </w:tr>
      <w:tr w:rsidR="00092385" w:rsidRPr="00092385" w14:paraId="068A740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7FA435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F6403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esha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00A4F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r</w:t>
            </w:r>
          </w:p>
        </w:tc>
      </w:tr>
      <w:tr w:rsidR="00092385" w:rsidRPr="00092385" w14:paraId="1A7400A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926F5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C5151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esha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C638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mas</w:t>
            </w:r>
          </w:p>
        </w:tc>
      </w:tr>
      <w:tr w:rsidR="00092385" w:rsidRPr="00092385" w14:paraId="759D04C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496C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DD94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ev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EBBF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ofeta</w:t>
            </w:r>
          </w:p>
        </w:tc>
      </w:tr>
      <w:tr w:rsidR="00092385" w:rsidRPr="00092385" w14:paraId="27B4322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3CE677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6535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eviim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AF0DE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ofetas</w:t>
            </w:r>
          </w:p>
        </w:tc>
      </w:tr>
      <w:tr w:rsidR="00092385" w:rsidRPr="00092385" w14:paraId="20347B3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6F4CB9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3386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isu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42E6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trimonio</w:t>
            </w:r>
          </w:p>
        </w:tc>
      </w:tr>
      <w:tr w:rsidR="00092385" w:rsidRPr="00092385" w14:paraId="5881E98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8687C8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8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DDE5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C7C29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é</w:t>
            </w:r>
          </w:p>
        </w:tc>
      </w:tr>
      <w:tr w:rsidR="00092385" w:rsidRPr="00092385" w14:paraId="008D03E6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E9FB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9D95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u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C2E9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4ta letra en el alfabeto hebreo</w:t>
            </w:r>
          </w:p>
        </w:tc>
      </w:tr>
      <w:tr w:rsidR="00092385" w:rsidRPr="00092385" w14:paraId="0C66781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CDB501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9D664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la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5691C1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Mundo </w:t>
            </w:r>
          </w:p>
        </w:tc>
      </w:tr>
      <w:tr w:rsidR="00092385" w:rsidRPr="00092385" w14:paraId="31EE0A4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19E1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B07D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lam haB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8CF8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Mundo Venidero</w:t>
            </w:r>
          </w:p>
        </w:tc>
      </w:tr>
      <w:tr w:rsidR="00092385" w:rsidRPr="00092385" w14:paraId="179562E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0DA5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82D5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lam HaZe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39AC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mundo presente</w:t>
            </w:r>
          </w:p>
        </w:tc>
      </w:tr>
      <w:tr w:rsidR="00092385" w:rsidRPr="00092385" w14:paraId="02D4CBB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8FFA4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48AE5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Óm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55922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avilla</w:t>
            </w:r>
          </w:p>
        </w:tc>
      </w:tr>
      <w:tr w:rsidR="00092385" w:rsidRPr="00092385" w14:paraId="2C49BE1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8990F3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29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EA817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nesh ola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97659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strucción eterna</w:t>
            </w:r>
          </w:p>
        </w:tc>
      </w:tr>
      <w:tr w:rsidR="00092385" w:rsidRPr="00092385" w14:paraId="1DFF6F9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40F59A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EED3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2657B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uz</w:t>
            </w:r>
          </w:p>
        </w:tc>
      </w:tr>
      <w:tr w:rsidR="00092385" w:rsidRPr="00092385" w14:paraId="47690E6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685CC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BC1A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71E7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ñal</w:t>
            </w:r>
          </w:p>
        </w:tc>
      </w:tr>
      <w:tr w:rsidR="00092385" w:rsidRPr="00092385" w14:paraId="47224AC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45973D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BD8E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t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236D3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ñales</w:t>
            </w:r>
          </w:p>
        </w:tc>
      </w:tr>
      <w:tr w:rsidR="00092385" w:rsidRPr="00092385" w14:paraId="117048B4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99C50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9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BD7C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rash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5F5C9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orción de las Sagradas Escrituras</w:t>
            </w:r>
          </w:p>
        </w:tc>
      </w:tr>
      <w:tr w:rsidR="00092385" w:rsidRPr="00092385" w14:paraId="1F8DAAA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BA1E32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95219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rot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3796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araón</w:t>
            </w:r>
          </w:p>
        </w:tc>
      </w:tr>
      <w:tr w:rsidR="00092385" w:rsidRPr="00092385" w14:paraId="0FE57A2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8D9197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B3D98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su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CF9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ersículo</w:t>
            </w:r>
          </w:p>
        </w:tc>
      </w:tr>
      <w:tr w:rsidR="00092385" w:rsidRPr="00092385" w14:paraId="6E1E09B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18B3E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F4E6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suk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467C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ersículos</w:t>
            </w:r>
          </w:p>
        </w:tc>
      </w:tr>
      <w:tr w:rsidR="00092385" w:rsidRPr="00092385" w14:paraId="789231AA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166F2E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1E19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B8048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7ma letra en el alfabeto hebreo</w:t>
            </w:r>
          </w:p>
        </w:tc>
      </w:tr>
      <w:tr w:rsidR="00092385" w:rsidRPr="00092385" w14:paraId="7B828F7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B882E5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6567B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leg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7498B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visión</w:t>
            </w:r>
          </w:p>
        </w:tc>
      </w:tr>
      <w:tr w:rsidR="00092385" w:rsidRPr="00092385" w14:paraId="0A082E3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AC70F8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AC014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ére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B9694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erso</w:t>
            </w:r>
          </w:p>
        </w:tc>
      </w:tr>
      <w:tr w:rsidR="00092385" w:rsidRPr="00092385" w14:paraId="63B7C76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6E0FB7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1D0DF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rud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E1D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paración</w:t>
            </w:r>
          </w:p>
        </w:tc>
      </w:tr>
      <w:tr w:rsidR="00092385" w:rsidRPr="00092385" w14:paraId="137F0D6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C69C24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4E6A3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rut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4EA7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uarto</w:t>
            </w:r>
          </w:p>
        </w:tc>
      </w:tr>
      <w:tr w:rsidR="00092385" w:rsidRPr="00092385" w14:paraId="048B140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C3173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0E66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s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33D5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scua</w:t>
            </w:r>
          </w:p>
        </w:tc>
      </w:tr>
      <w:tr w:rsidR="00092385" w:rsidRPr="00092385" w14:paraId="0AE7E98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68B888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0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01DA9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say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CB9F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ransgresiones</w:t>
            </w:r>
          </w:p>
        </w:tc>
      </w:tr>
      <w:tr w:rsidR="00092385" w:rsidRPr="00092385" w14:paraId="13469B4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DF729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06A3D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ush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77E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ariseos</w:t>
            </w:r>
          </w:p>
        </w:tc>
      </w:tr>
      <w:tr w:rsidR="00092385" w:rsidRPr="00092385" w14:paraId="7DB2820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C004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7A940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ab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8E648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uchas</w:t>
            </w:r>
          </w:p>
        </w:tc>
      </w:tr>
      <w:tr w:rsidR="00092385" w:rsidRPr="00092385" w14:paraId="5B5EE7C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433266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5417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abí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034AF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aestro</w:t>
            </w:r>
          </w:p>
        </w:tc>
      </w:tr>
      <w:tr w:rsidR="00092385" w:rsidRPr="00092385" w14:paraId="195C8C3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2EE8A2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377B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ajam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F85C17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sericordias </w:t>
            </w:r>
          </w:p>
        </w:tc>
      </w:tr>
      <w:tr w:rsidR="00092385" w:rsidRPr="00092385" w14:paraId="618E357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7AD49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BA0A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aj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F8FD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isericordia</w:t>
            </w:r>
          </w:p>
        </w:tc>
      </w:tr>
      <w:tr w:rsidR="00092385" w:rsidRPr="00092385" w14:paraId="77A4DD6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7A735C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7220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7167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igésima letra en el alfabeto hebreo</w:t>
            </w:r>
          </w:p>
        </w:tc>
      </w:tr>
      <w:tr w:rsidR="00092385" w:rsidRPr="00092385" w14:paraId="3F6277B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ACD9C7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F967E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ishon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714433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imeros</w:t>
            </w:r>
          </w:p>
        </w:tc>
      </w:tr>
      <w:tr w:rsidR="00092385" w:rsidRPr="00092385" w14:paraId="7141B73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F972A7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456E5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o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A738F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ienzo</w:t>
            </w:r>
          </w:p>
        </w:tc>
      </w:tr>
      <w:tr w:rsidR="00092385" w:rsidRPr="00092385" w14:paraId="3AE0FAE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1DD40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CDD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osh HaShan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2A0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ienzo del Año</w:t>
            </w:r>
          </w:p>
        </w:tc>
      </w:tr>
      <w:tr w:rsidR="00092385" w:rsidRPr="00092385" w14:paraId="61B18F6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405BCF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1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2F3C2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osh Jod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377A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mienzo de mes</w:t>
            </w:r>
          </w:p>
        </w:tc>
      </w:tr>
      <w:tr w:rsidR="00092385" w:rsidRPr="00092385" w14:paraId="05752E0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3D6CDC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A2804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u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1FE3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iritu</w:t>
            </w:r>
          </w:p>
        </w:tc>
      </w:tr>
      <w:tr w:rsidR="00092385" w:rsidRPr="00092385" w14:paraId="4F8D345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B7300D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F3B9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uaj de Kadush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29FA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iritu de santidad</w:t>
            </w:r>
          </w:p>
        </w:tc>
      </w:tr>
      <w:tr w:rsidR="00092385" w:rsidRPr="00092385" w14:paraId="6EFAD90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71CBA9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2F821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uaj HaKod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9F2F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iritu santo</w:t>
            </w:r>
          </w:p>
        </w:tc>
      </w:tr>
      <w:tr w:rsidR="00092385" w:rsidRPr="00092385" w14:paraId="424D075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8654C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3835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uaj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7186C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íritus</w:t>
            </w:r>
          </w:p>
        </w:tc>
      </w:tr>
      <w:tr w:rsidR="00092385" w:rsidRPr="00092385" w14:paraId="5E12EFC6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020711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79F9E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áme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1964C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écimo quinta letra en el alfabeto hebreo</w:t>
            </w:r>
          </w:p>
        </w:tc>
      </w:tr>
      <w:tr w:rsidR="00092385" w:rsidRPr="00092385" w14:paraId="51F92D6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78575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FB1D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me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AA869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pulcro</w:t>
            </w:r>
          </w:p>
        </w:tc>
      </w:tr>
      <w:tr w:rsidR="00092385" w:rsidRPr="00092385" w14:paraId="7BE97A8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F4EF81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90955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nhedrí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BE4F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nedrin</w:t>
            </w:r>
          </w:p>
        </w:tc>
      </w:tr>
      <w:tr w:rsidR="00092385" w:rsidRPr="00092385" w14:paraId="7B4A58F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0F855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7AEF8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ris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4342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unucos</w:t>
            </w:r>
          </w:p>
        </w:tc>
      </w:tr>
      <w:tr w:rsidR="00092385" w:rsidRPr="00092385" w14:paraId="2822192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E44174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3E02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EAC8B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uelo</w:t>
            </w:r>
          </w:p>
        </w:tc>
      </w:tr>
      <w:tr w:rsidR="00092385" w:rsidRPr="00092385" w14:paraId="731B094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F2BA1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2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E12A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áv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17761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uela</w:t>
            </w:r>
          </w:p>
        </w:tc>
      </w:tr>
      <w:tr w:rsidR="00092385" w:rsidRPr="00092385" w14:paraId="319CAAC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3EF0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3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A9FC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v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50AA2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uelos</w:t>
            </w:r>
          </w:p>
        </w:tc>
      </w:tr>
      <w:tr w:rsidR="00092385" w:rsidRPr="00092385" w14:paraId="6712381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25083D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DF88E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v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93FB0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uelas</w:t>
            </w:r>
          </w:p>
        </w:tc>
      </w:tr>
      <w:tr w:rsidR="00092385" w:rsidRPr="00092385" w14:paraId="16D7B5A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0FE06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48343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dom y Amor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07446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odoma y Gomorra</w:t>
            </w:r>
          </w:p>
        </w:tc>
      </w:tr>
      <w:tr w:rsidR="00092385" w:rsidRPr="00092385" w14:paraId="662E3AB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C5F9A4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EB0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f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AB3C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ollo/Libro</w:t>
            </w:r>
          </w:p>
        </w:tc>
      </w:tr>
      <w:tr w:rsidR="00092385" w:rsidRPr="00092385" w14:paraId="60FED73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8E72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C920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fer told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E666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gistro de genealogía</w:t>
            </w:r>
          </w:p>
        </w:tc>
      </w:tr>
      <w:tr w:rsidR="00092385" w:rsidRPr="00092385" w14:paraId="31B8316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B9237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6585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tij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CCBE9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erdonar</w:t>
            </w:r>
          </w:p>
        </w:tc>
      </w:tr>
      <w:tr w:rsidR="00092385" w:rsidRPr="00092385" w14:paraId="2E4300A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24CC72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8162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ud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A5588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ena</w:t>
            </w:r>
          </w:p>
        </w:tc>
      </w:tr>
      <w:tr w:rsidR="00092385" w:rsidRPr="00092385" w14:paraId="6E80748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B7BC71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112A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bba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852F9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a de Reposo</w:t>
            </w:r>
          </w:p>
        </w:tc>
      </w:tr>
      <w:tr w:rsidR="00092385" w:rsidRPr="00092385" w14:paraId="1BC004C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10408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D5A0D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habbatom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8830A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Shabbat Grande</w:t>
            </w:r>
          </w:p>
        </w:tc>
      </w:tr>
      <w:tr w:rsidR="00092385" w:rsidRPr="00092385" w14:paraId="111DC8D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08465D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3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42D1C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58F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monio</w:t>
            </w:r>
          </w:p>
        </w:tc>
      </w:tr>
      <w:tr w:rsidR="00092385" w:rsidRPr="00092385" w14:paraId="4CA380A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EAE9D9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E1BB7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E1DB3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monios</w:t>
            </w:r>
          </w:p>
        </w:tc>
      </w:tr>
      <w:tr w:rsidR="00092385" w:rsidRPr="00092385" w14:paraId="4F81C75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78C79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329076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le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80E167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 (Salem)</w:t>
            </w:r>
          </w:p>
        </w:tc>
      </w:tr>
      <w:tr w:rsidR="00092385" w:rsidRPr="00092385" w14:paraId="389D97C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0C896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36A3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l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39AC8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obernante - Señor</w:t>
            </w:r>
          </w:p>
        </w:tc>
      </w:tr>
      <w:tr w:rsidR="00092385" w:rsidRPr="00092385" w14:paraId="6E59971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0D599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809AA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lit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B9F78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obernantes - señores</w:t>
            </w:r>
          </w:p>
        </w:tc>
      </w:tr>
      <w:tr w:rsidR="00092385" w:rsidRPr="00092385" w14:paraId="48E2DC7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E0604E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F5F62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lo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F0AB2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z, Integridad</w:t>
            </w:r>
          </w:p>
        </w:tc>
      </w:tr>
      <w:tr w:rsidR="00092385" w:rsidRPr="00092385" w14:paraId="2AF976C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230D79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CC6AB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lu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26CFA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nviado o Apostol</w:t>
            </w:r>
          </w:p>
        </w:tc>
      </w:tr>
      <w:tr w:rsidR="00092385" w:rsidRPr="00092385" w14:paraId="1C413DC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F4EE8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3BE91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luj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6949C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nviados o Apostoles</w:t>
            </w:r>
          </w:p>
        </w:tc>
      </w:tr>
      <w:tr w:rsidR="00092385" w:rsidRPr="00092385" w14:paraId="7A9A17B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DEAC7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2F0339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hamaim 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F8607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ielos</w:t>
            </w:r>
          </w:p>
        </w:tc>
      </w:tr>
      <w:tr w:rsidR="00092385" w:rsidRPr="00092385" w14:paraId="384B739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48DA25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91CF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m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F865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ielo</w:t>
            </w:r>
          </w:p>
        </w:tc>
      </w:tr>
      <w:tr w:rsidR="00092385" w:rsidRPr="00092385" w14:paraId="195D5D8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19DEC8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4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86CE6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n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83DF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ño</w:t>
            </w:r>
          </w:p>
        </w:tc>
      </w:tr>
      <w:tr w:rsidR="00092385" w:rsidRPr="00092385" w14:paraId="0C92797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DDA047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EA56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ulo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F8A3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ablo</w:t>
            </w:r>
          </w:p>
        </w:tc>
      </w:tr>
      <w:tr w:rsidR="00092385" w:rsidRPr="00092385" w14:paraId="7F1D4E8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49A55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57CFE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vu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D04C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mana</w:t>
            </w:r>
          </w:p>
        </w:tc>
      </w:tr>
      <w:tr w:rsidR="00092385" w:rsidRPr="00092385" w14:paraId="0BC6F83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25B20C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0677D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avu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080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manas</w:t>
            </w:r>
          </w:p>
        </w:tc>
      </w:tr>
      <w:tr w:rsidR="00092385" w:rsidRPr="00092385" w14:paraId="191A6145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2D735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AE48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ef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1DD2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undancia/Generosidad</w:t>
            </w:r>
          </w:p>
        </w:tc>
      </w:tr>
      <w:tr w:rsidR="00092385" w:rsidRPr="00092385" w14:paraId="17F8C65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412408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413D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ek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DA76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neda</w:t>
            </w:r>
          </w:p>
        </w:tc>
      </w:tr>
      <w:tr w:rsidR="00092385" w:rsidRPr="00092385" w14:paraId="72E3496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DDD6F5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061D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ék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CA1B68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entira/Engaño</w:t>
            </w:r>
          </w:p>
        </w:tc>
      </w:tr>
      <w:tr w:rsidR="00092385" w:rsidRPr="00092385" w14:paraId="692A293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83EC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1E772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ekin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CE51F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vina Presencia</w:t>
            </w:r>
          </w:p>
        </w:tc>
      </w:tr>
      <w:tr w:rsidR="00092385" w:rsidRPr="00092385" w14:paraId="347BE2D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17B48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8C6DC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he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5BD1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</w:t>
            </w:r>
          </w:p>
        </w:tc>
      </w:tr>
      <w:tr w:rsidR="00092385" w:rsidRPr="00092385" w14:paraId="2A7F2308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FB9DD7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731B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e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05A45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ir - Escuchar con atención</w:t>
            </w:r>
          </w:p>
        </w:tc>
      </w:tr>
      <w:tr w:rsidR="00092385" w:rsidRPr="00092385" w14:paraId="55A93BC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6FB9E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5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3CB9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éme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392112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ol</w:t>
            </w:r>
          </w:p>
        </w:tc>
      </w:tr>
      <w:tr w:rsidR="00092385" w:rsidRPr="00092385" w14:paraId="1FFDB04D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866C1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12341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em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501A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s y libro de Jumash</w:t>
            </w:r>
          </w:p>
        </w:tc>
      </w:tr>
      <w:tr w:rsidR="00092385" w:rsidRPr="00092385" w14:paraId="6D9BAD21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2612FC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72827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eo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02F5C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undo de los muertos, sepulcro o sepultura</w:t>
            </w:r>
          </w:p>
        </w:tc>
      </w:tr>
      <w:tr w:rsidR="00092385" w:rsidRPr="00092385" w14:paraId="00E2293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4DC30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3F96B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ilo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85ED0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7DC06324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F54D5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6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9E3F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i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EF709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1ra letra en el alfabeto hebreo</w:t>
            </w:r>
          </w:p>
        </w:tc>
      </w:tr>
      <w:tr w:rsidR="00092385" w:rsidRPr="00092385" w14:paraId="7C5AAAD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8A865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3C38A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ita Alfei Shn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5D86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000 años</w:t>
            </w:r>
          </w:p>
        </w:tc>
      </w:tr>
      <w:tr w:rsidR="00092385" w:rsidRPr="00092385" w14:paraId="3115405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D58333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B1F2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hofar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A3202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uerno de un animal puro</w:t>
            </w:r>
          </w:p>
        </w:tc>
      </w:tr>
      <w:tr w:rsidR="00092385" w:rsidRPr="00092385" w14:paraId="1F00D57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75186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DB4AC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oft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3BDFA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eces</w:t>
            </w:r>
          </w:p>
        </w:tc>
      </w:tr>
      <w:tr w:rsidR="00092385" w:rsidRPr="00092385" w14:paraId="5FC89C0F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E09824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D8C8E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om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9FDC0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uardan, guarden o guardar</w:t>
            </w:r>
          </w:p>
        </w:tc>
      </w:tr>
      <w:tr w:rsidR="00092385" w:rsidRPr="00092385" w14:paraId="07AB903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E17C90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88331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omro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1CC48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1FD4F8A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BC736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6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8503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hunamit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F0F4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namita</w:t>
            </w:r>
          </w:p>
        </w:tc>
      </w:tr>
      <w:tr w:rsidR="00092385" w:rsidRPr="00092385" w14:paraId="438D375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8532A0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7F495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klo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2CAA4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oneda</w:t>
            </w:r>
          </w:p>
        </w:tc>
      </w:tr>
      <w:tr w:rsidR="00092385" w:rsidRPr="00092385" w14:paraId="30C20E1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B8FE9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0C333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imj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15434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legria - Gozo</w:t>
            </w:r>
          </w:p>
        </w:tc>
      </w:tr>
      <w:tr w:rsidR="00092385" w:rsidRPr="00092385" w14:paraId="4B3BAD1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FA2B33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2F7D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lomo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9B9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alomón</w:t>
            </w:r>
          </w:p>
        </w:tc>
      </w:tr>
      <w:tr w:rsidR="00092385" w:rsidRPr="00092385" w14:paraId="54AA6A0F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B6D30E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FA52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ophr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45967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cribas - Maestros de la toráh</w:t>
            </w:r>
          </w:p>
        </w:tc>
      </w:tr>
      <w:tr w:rsidR="00092385" w:rsidRPr="00092385" w14:paraId="261226C2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8B3B3F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0AED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ophrim y Perush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B3332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cribas y fariseos</w:t>
            </w:r>
          </w:p>
        </w:tc>
      </w:tr>
      <w:tr w:rsidR="00092385" w:rsidRPr="00092385" w14:paraId="17094C6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165A49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67EC9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ukk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4ECAF2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abañas</w:t>
            </w:r>
          </w:p>
        </w:tc>
      </w:tr>
      <w:tr w:rsidR="00092385" w:rsidRPr="00092385" w14:paraId="1585915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AC408D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9323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almi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B75D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scípulo</w:t>
            </w:r>
          </w:p>
        </w:tc>
      </w:tr>
      <w:tr w:rsidR="00092385" w:rsidRPr="00092385" w14:paraId="42E8245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025F7F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A7CFD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almi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E016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scipulos</w:t>
            </w:r>
          </w:p>
        </w:tc>
      </w:tr>
      <w:tr w:rsidR="00092385" w:rsidRPr="00092385" w14:paraId="0EF5CEBF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EC6A3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8A92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am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1ACB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tegridad</w:t>
            </w:r>
          </w:p>
        </w:tc>
      </w:tr>
      <w:tr w:rsidR="00092385" w:rsidRPr="00092385" w14:paraId="14587E8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709285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7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5D58D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an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926E62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critos Sagrados</w:t>
            </w:r>
          </w:p>
        </w:tc>
      </w:tr>
      <w:tr w:rsidR="00092385" w:rsidRPr="00092385" w14:paraId="075F001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1F9B2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43414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ártaro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2B54B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ismo para los Malajim</w:t>
            </w:r>
          </w:p>
        </w:tc>
      </w:tr>
      <w:tr w:rsidR="00092385" w:rsidRPr="00092385" w14:paraId="01678753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292BDD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289618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a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B7061D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22da letra en el alfabeto hebreo</w:t>
            </w:r>
          </w:p>
        </w:tc>
      </w:tr>
      <w:tr w:rsidR="00092385" w:rsidRPr="00092385" w14:paraId="68EC1DC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BBF306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B1A50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efilat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5FF3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ración - Plegaria </w:t>
            </w:r>
          </w:p>
        </w:tc>
      </w:tr>
      <w:tr w:rsidR="00092385" w:rsidRPr="00092385" w14:paraId="371FFCB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53EEB0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CB4AE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filí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0648B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ffilin/Filacterías</w:t>
            </w:r>
          </w:p>
        </w:tc>
      </w:tr>
      <w:tr w:rsidR="00092385" w:rsidRPr="00092385" w14:paraId="10F5FA4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2F558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0A30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fil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AA7FC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Oraciones</w:t>
            </w:r>
          </w:p>
        </w:tc>
      </w:tr>
      <w:tr w:rsidR="00092385" w:rsidRPr="00092385" w14:paraId="7C32D0B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8E18D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5B63F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jiyat HaMes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16EA9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sucitado de los muertos</w:t>
            </w:r>
          </w:p>
        </w:tc>
      </w:tr>
      <w:tr w:rsidR="00092385" w:rsidRPr="00092385" w14:paraId="698D388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47CD95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AB8E2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shuv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78CE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rrepentimiento</w:t>
            </w:r>
          </w:p>
        </w:tc>
      </w:tr>
      <w:tr w:rsidR="00092385" w:rsidRPr="00092385" w14:paraId="34C2640A" w14:textId="77777777" w:rsidTr="00092385">
        <w:trPr>
          <w:trHeight w:val="79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9BF681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0A1A2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99CF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9na letra en el alfabeto hebreo</w:t>
            </w:r>
          </w:p>
        </w:tc>
      </w:tr>
      <w:tr w:rsidR="00092385" w:rsidRPr="00092385" w14:paraId="1E06BC0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084B54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2ABF2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vil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F51A8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mersion</w:t>
            </w:r>
          </w:p>
        </w:tc>
      </w:tr>
      <w:tr w:rsidR="00092385" w:rsidRPr="00092385" w14:paraId="1238FF6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3691BD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8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E984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íferet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0559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plendor, Gloria</w:t>
            </w:r>
          </w:p>
        </w:tc>
      </w:tr>
      <w:tr w:rsidR="00092385" w:rsidRPr="00092385" w14:paraId="5576313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FAB30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6B5C1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ikú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B8C5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orrección</w:t>
            </w:r>
          </w:p>
        </w:tc>
      </w:tr>
      <w:tr w:rsidR="00092385" w:rsidRPr="00092385" w14:paraId="3B86F01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24A79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10B80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imna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72071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41D66B0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2B4BF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32C0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jéle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1C82E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zul</w:t>
            </w:r>
          </w:p>
        </w:tc>
      </w:tr>
      <w:tr w:rsidR="00092385" w:rsidRPr="00092385" w14:paraId="1A464FC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9D4AB3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B9DF6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d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BC84F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racias</w:t>
            </w:r>
          </w:p>
        </w:tc>
      </w:tr>
      <w:tr w:rsidR="00092385" w:rsidRPr="00092385" w14:paraId="6FEEDE4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6E45E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39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7D726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dá Rab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99F8E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Muchas Gracias</w:t>
            </w:r>
          </w:p>
        </w:tc>
      </w:tr>
      <w:tr w:rsidR="00092385" w:rsidRPr="00092385" w14:paraId="062D389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9D24F9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44523C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jej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79AEA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préndelo</w:t>
            </w:r>
          </w:p>
        </w:tc>
      </w:tr>
      <w:tr w:rsidR="00092385" w:rsidRPr="00092385" w14:paraId="4A936A11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FE00A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EDE2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r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DAD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rá/Instrucción/"Ley"</w:t>
            </w:r>
          </w:p>
        </w:tc>
      </w:tr>
      <w:tr w:rsidR="00092385" w:rsidRPr="00092385" w14:paraId="2D6B73F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58F9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75D45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o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601DF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o - buena - buen - buenas</w:t>
            </w:r>
          </w:p>
        </w:tc>
      </w:tr>
      <w:tr w:rsidR="00092385" w:rsidRPr="00092385" w14:paraId="6367356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4B8FC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7E47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vun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63956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teligencia</w:t>
            </w:r>
          </w:p>
        </w:tc>
      </w:tr>
      <w:tr w:rsidR="00092385" w:rsidRPr="00092385" w14:paraId="3BD18170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979B2D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39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CE17C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ad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972FFF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écimo octava letra en el alfabeto hebreo</w:t>
            </w:r>
          </w:p>
        </w:tc>
      </w:tr>
      <w:tr w:rsidR="00092385" w:rsidRPr="00092385" w14:paraId="0AD9707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5F8B1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66DBC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zadík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B0C0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sto/Recto</w:t>
            </w:r>
          </w:p>
        </w:tc>
      </w:tr>
      <w:tr w:rsidR="00092385" w:rsidRPr="00092385" w14:paraId="7F0E52A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BC4B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B2689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adik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62C43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stos</w:t>
            </w:r>
          </w:p>
        </w:tc>
      </w:tr>
      <w:tr w:rsidR="00092385" w:rsidRPr="00092385" w14:paraId="7834AB9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3851D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DC2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EA290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strecho</w:t>
            </w:r>
          </w:p>
        </w:tc>
      </w:tr>
      <w:tr w:rsidR="00092385" w:rsidRPr="00092385" w14:paraId="45B0CD5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7A8772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F1152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avá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C4384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ecepto-Ordenanza</w:t>
            </w:r>
          </w:p>
        </w:tc>
      </w:tr>
      <w:tr w:rsidR="00092385" w:rsidRPr="00092385" w14:paraId="12332FD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AC28D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D5D9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aváh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8CB61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receptos-Ordenanzas</w:t>
            </w:r>
          </w:p>
        </w:tc>
      </w:tr>
      <w:tr w:rsidR="00092385" w:rsidRPr="00092385" w14:paraId="20E26EE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0BFBC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5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6B603B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edak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B8D57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sticia</w:t>
            </w:r>
          </w:p>
        </w:tc>
      </w:tr>
      <w:tr w:rsidR="00092385" w:rsidRPr="00092385" w14:paraId="73500CB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9C6709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6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D8FE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zeva´ot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6A68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e los Ejercitos</w:t>
            </w:r>
          </w:p>
        </w:tc>
      </w:tr>
      <w:tr w:rsidR="00092385" w:rsidRPr="00092385" w14:paraId="595F330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05C4B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7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559804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io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9AA95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ion</w:t>
            </w:r>
          </w:p>
        </w:tc>
      </w:tr>
      <w:tr w:rsidR="00092385" w:rsidRPr="00092385" w14:paraId="7CD3B66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434F41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8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844BA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itzi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571B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leco</w:t>
            </w:r>
          </w:p>
        </w:tc>
      </w:tr>
      <w:tr w:rsidR="00092385" w:rsidRPr="00092385" w14:paraId="37BF4C76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08BF0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09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795E32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itziyo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377C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lecos</w:t>
            </w:r>
          </w:p>
        </w:tc>
      </w:tr>
      <w:tr w:rsidR="00092385" w:rsidRPr="00092385" w14:paraId="1F450FC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0E51A9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39F6E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zu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AC128C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oca</w:t>
            </w:r>
          </w:p>
        </w:tc>
      </w:tr>
      <w:tr w:rsidR="00092385" w:rsidRPr="00092385" w14:paraId="254BDAC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77A86A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8C94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ajes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1E591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Favor</w:t>
            </w:r>
          </w:p>
        </w:tc>
      </w:tr>
      <w:tr w:rsidR="00092385" w:rsidRPr="00092385" w14:paraId="484B4D6B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A1523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F7B8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a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573D8A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6ta letra en el alfabeto hebreo</w:t>
            </w:r>
          </w:p>
        </w:tc>
      </w:tr>
      <w:tr w:rsidR="00092385" w:rsidRPr="00092385" w14:paraId="22B75C3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BE5D80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DCD2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av Hey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D3282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V, H</w:t>
            </w:r>
          </w:p>
        </w:tc>
      </w:tr>
      <w:tr w:rsidR="00092385" w:rsidRPr="00092385" w14:paraId="659B23F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59AF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A3361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ako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5E958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acob</w:t>
            </w:r>
          </w:p>
        </w:tc>
      </w:tr>
      <w:tr w:rsidR="00092385" w:rsidRPr="00092385" w14:paraId="33D02904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BBFEFB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5AD97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4F8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Abreviatura del Nombre Sagrado</w:t>
            </w:r>
          </w:p>
        </w:tc>
      </w:tr>
      <w:tr w:rsidR="00092385" w:rsidRPr="00092385" w14:paraId="442CDC2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C2589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1CD91E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ahrushalai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6322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erusalén</w:t>
            </w:r>
          </w:p>
        </w:tc>
      </w:tr>
      <w:tr w:rsidR="00092385" w:rsidRPr="00092385" w14:paraId="2F9D5A82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806D09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CCD1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ud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D54AA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dá</w:t>
            </w:r>
          </w:p>
        </w:tc>
      </w:tr>
      <w:tr w:rsidR="00092385" w:rsidRPr="00092385" w14:paraId="4A92B4A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2A5FA6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41EB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udi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ABEB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dío</w:t>
            </w:r>
          </w:p>
        </w:tc>
      </w:tr>
      <w:tr w:rsidR="00092385" w:rsidRPr="00092385" w14:paraId="41E6B8A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929BD3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4CD08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ud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9AE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udíos</w:t>
            </w:r>
          </w:p>
        </w:tc>
      </w:tr>
      <w:tr w:rsidR="00092385" w:rsidRPr="00092385" w14:paraId="3D826019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B47442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0F33D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we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44692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Sagrado de Elohé</w:t>
            </w:r>
          </w:p>
        </w:tc>
      </w:tr>
      <w:tr w:rsidR="00092385" w:rsidRPr="00092385" w14:paraId="76D086B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DAD66A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4766F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weh Tzevaót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45CCD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hweh de los Ejercitos</w:t>
            </w:r>
          </w:p>
        </w:tc>
      </w:tr>
      <w:tr w:rsidR="00092385" w:rsidRPr="00092385" w14:paraId="66D1856B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8CDB55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B2726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m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DB517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ías</w:t>
            </w:r>
          </w:p>
        </w:tc>
      </w:tr>
      <w:tr w:rsidR="00092385" w:rsidRPr="00092385" w14:paraId="55F6503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EF83A6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3E4734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rde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2755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ordán</w:t>
            </w:r>
          </w:p>
        </w:tc>
      </w:tr>
      <w:tr w:rsidR="00092385" w:rsidRPr="00092385" w14:paraId="45B4B37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56FA01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5EBF2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re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D8C2C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una</w:t>
            </w:r>
          </w:p>
        </w:tc>
      </w:tr>
      <w:tr w:rsidR="00092385" w:rsidRPr="00092385" w14:paraId="56D5441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056BDF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C29A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reaj Jadas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B69DEB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una Nueva</w:t>
            </w:r>
          </w:p>
        </w:tc>
      </w:tr>
      <w:tr w:rsidR="00092385" w:rsidRPr="00092385" w14:paraId="33695675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EA2332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90F7E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asha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782E3C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irecto/Dirigir/Derecho/Recto</w:t>
            </w:r>
          </w:p>
        </w:tc>
      </w:tr>
      <w:tr w:rsidR="00092385" w:rsidRPr="00092385" w14:paraId="47F2B2F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B26A86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1893A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eled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E6164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iño</w:t>
            </w:r>
          </w:p>
        </w:tc>
      </w:tr>
      <w:tr w:rsidR="00092385" w:rsidRPr="00092385" w14:paraId="0EFFF623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4C84E2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6BE0C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erijó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AF04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Nombre de un Lugar</w:t>
            </w:r>
          </w:p>
        </w:tc>
      </w:tr>
      <w:tr w:rsidR="00092385" w:rsidRPr="00092385" w14:paraId="78EA8FB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C924E6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63C9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étzer ha R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DEC2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clinación malvada</w:t>
            </w:r>
          </w:p>
        </w:tc>
      </w:tr>
      <w:tr w:rsidR="00092385" w:rsidRPr="00092385" w14:paraId="5EFE1429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9974CD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C6BE8B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étzer ha Tov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2CA893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Buena inclinación</w:t>
            </w:r>
          </w:p>
        </w:tc>
      </w:tr>
      <w:tr w:rsidR="00092385" w:rsidRPr="00092385" w14:paraId="193E6E2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45850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10206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etzir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9069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Creación</w:t>
            </w:r>
          </w:p>
        </w:tc>
      </w:tr>
      <w:tr w:rsidR="00092385" w:rsidRPr="00092385" w14:paraId="58EA9AD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B158B5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48F5E0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evarejej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B16E8B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Te bendiga</w:t>
            </w:r>
          </w:p>
        </w:tc>
      </w:tr>
      <w:tr w:rsidR="00092385" w:rsidRPr="00092385" w14:paraId="0D41FC45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B42BBD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2DE90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israel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50651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srael</w:t>
            </w:r>
          </w:p>
        </w:tc>
      </w:tr>
      <w:tr w:rsidR="00092385" w:rsidRPr="00092385" w14:paraId="0EBF5E3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777944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80E80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israelitas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52F64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Gentilicio de Yisrael</w:t>
            </w:r>
          </w:p>
        </w:tc>
      </w:tr>
      <w:tr w:rsidR="00092385" w:rsidRPr="00092385" w14:paraId="037A1724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E8EF19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CD65CB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itzjak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AF70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saac</w:t>
            </w:r>
          </w:p>
        </w:tc>
      </w:tr>
      <w:tr w:rsidR="00092385" w:rsidRPr="00092385" w14:paraId="73976806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DD6835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7A64F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od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0645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10ma letra en el alfabeto hebreo</w:t>
            </w:r>
          </w:p>
        </w:tc>
      </w:tr>
      <w:tr w:rsidR="00092385" w:rsidRPr="00092385" w14:paraId="73C8ADA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27EB46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DAAD0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Yom 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2BC8F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ía</w:t>
            </w:r>
          </w:p>
        </w:tc>
      </w:tr>
      <w:tr w:rsidR="00092385" w:rsidRPr="00092385" w14:paraId="49226351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4B9B8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E51D9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m HaBikkur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ADFF2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ía de los Primeros Frutos o primicias</w:t>
            </w:r>
          </w:p>
        </w:tc>
      </w:tr>
      <w:tr w:rsidR="00092385" w:rsidRPr="00092385" w14:paraId="68D032C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74906B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92C68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m Kippu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D84B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ía de Perdón</w:t>
            </w:r>
          </w:p>
        </w:tc>
      </w:tr>
      <w:tr w:rsidR="00092385" w:rsidRPr="00092385" w14:paraId="5D5D5E11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63A0AF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C452F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m Risho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AEC8E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ía primero de la semana</w:t>
            </w:r>
          </w:p>
        </w:tc>
      </w:tr>
      <w:tr w:rsidR="00092385" w:rsidRPr="00092385" w14:paraId="5414913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1EE957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876D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m Teruah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38E3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Día de las Trompetas</w:t>
            </w:r>
          </w:p>
        </w:tc>
      </w:tr>
      <w:tr w:rsidR="00092385" w:rsidRPr="00092385" w14:paraId="176E020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4143A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1372E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sef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2C881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José</w:t>
            </w:r>
          </w:p>
        </w:tc>
      </w:tr>
      <w:tr w:rsidR="00092385" w:rsidRPr="00092385" w14:paraId="1A6EA1E8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2514D7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15B68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sh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008534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Rectitud</w:t>
            </w:r>
          </w:p>
        </w:tc>
      </w:tr>
      <w:tr w:rsidR="00092385" w:rsidRPr="00092385" w14:paraId="4E7DEFD0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21460B16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24219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otzer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2A369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El crear</w:t>
            </w:r>
          </w:p>
        </w:tc>
      </w:tr>
      <w:tr w:rsidR="00092385" w:rsidRPr="00092385" w14:paraId="7E746A7A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065E30A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C3E6B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Yudi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9773D38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lural para Yod</w:t>
            </w:r>
          </w:p>
        </w:tc>
      </w:tr>
      <w:tr w:rsidR="00092385" w:rsidRPr="00092385" w14:paraId="18724D17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325C20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92771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aj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F0802F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Puro</w:t>
            </w:r>
          </w:p>
        </w:tc>
      </w:tr>
      <w:tr w:rsidR="00092385" w:rsidRPr="00092385" w14:paraId="62CA3044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4041FC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45015E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ayin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5263C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7ma letra en el alfabeto hebreo</w:t>
            </w:r>
          </w:p>
        </w:tc>
      </w:tr>
      <w:tr w:rsidR="00092385" w:rsidRPr="00092385" w14:paraId="437C91C7" w14:textId="77777777" w:rsidTr="00092385">
        <w:trPr>
          <w:trHeight w:val="6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1AA8749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3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14A23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ayin Melajim Kadma'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EB46D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Los primeros siete reyes</w:t>
            </w:r>
          </w:p>
        </w:tc>
      </w:tr>
      <w:tr w:rsidR="00092385" w:rsidRPr="00092385" w14:paraId="1A77822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CF1683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4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37050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ejanim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C8C697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ncianos </w:t>
            </w:r>
          </w:p>
        </w:tc>
      </w:tr>
      <w:tr w:rsidR="00092385" w:rsidRPr="00092385" w14:paraId="37207F6C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5C99A7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0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236AD54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era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A44610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milla o descendencia</w:t>
            </w:r>
          </w:p>
        </w:tc>
      </w:tr>
      <w:tr w:rsidR="00092385" w:rsidRPr="00092385" w14:paraId="7E99325D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74C5212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1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94F975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er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32CAC1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Semilla</w:t>
            </w:r>
          </w:p>
        </w:tc>
      </w:tr>
      <w:tr w:rsidR="00092385" w:rsidRPr="00092385" w14:paraId="0125137E" w14:textId="77777777" w:rsidTr="00092385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62E1B7C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412.</w:t>
            </w:r>
            <w:r w:rsidRPr="000923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          </w:t>
            </w: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1E14E12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Zuhamá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B7CE333" w14:textId="77777777" w:rsidR="00092385" w:rsidRPr="00092385" w:rsidRDefault="00092385" w:rsidP="00092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2385">
              <w:rPr>
                <w:rFonts w:ascii="Calibri" w:eastAsia="Times New Roman" w:hAnsi="Calibri" w:cs="Times New Roman"/>
                <w:color w:val="000000"/>
                <w:lang w:eastAsia="es-MX"/>
              </w:rPr>
              <w:t>Inmundicia/Suciedad</w:t>
            </w:r>
          </w:p>
        </w:tc>
      </w:tr>
    </w:tbl>
    <w:p w14:paraId="1D20F991" w14:textId="77777777" w:rsidR="00735AEB" w:rsidRDefault="00735AEB" w:rsidP="00735AEB"/>
    <w:p w14:paraId="50BD4C58" w14:textId="0133B643" w:rsidR="00072AD0" w:rsidRDefault="00072AD0" w:rsidP="001E0568">
      <w:pPr>
        <w:jc w:val="both"/>
        <w:rPr>
          <w:rFonts w:ascii="Lucida Calligraphy" w:hAnsi="Lucida Calligraphy" w:cs="Times New Roman"/>
          <w:sz w:val="24"/>
          <w:szCs w:val="24"/>
        </w:rPr>
      </w:pPr>
    </w:p>
    <w:sectPr w:rsidR="00072AD0" w:rsidSect="00256FD3"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60C3"/>
    <w:multiLevelType w:val="hybridMultilevel"/>
    <w:tmpl w:val="82F69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A5F"/>
    <w:multiLevelType w:val="hybridMultilevel"/>
    <w:tmpl w:val="CB562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F38CA"/>
    <w:multiLevelType w:val="hybridMultilevel"/>
    <w:tmpl w:val="82F69A5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D71732"/>
    <w:multiLevelType w:val="hybridMultilevel"/>
    <w:tmpl w:val="82F69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95099">
    <w:abstractNumId w:val="3"/>
  </w:num>
  <w:num w:numId="2" w16cid:durableId="279147479">
    <w:abstractNumId w:val="0"/>
  </w:num>
  <w:num w:numId="3" w16cid:durableId="1077050276">
    <w:abstractNumId w:val="2"/>
  </w:num>
  <w:num w:numId="4" w16cid:durableId="27795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F0"/>
    <w:rsid w:val="00000195"/>
    <w:rsid w:val="00007331"/>
    <w:rsid w:val="00025405"/>
    <w:rsid w:val="00043AFD"/>
    <w:rsid w:val="00072AD0"/>
    <w:rsid w:val="000828EC"/>
    <w:rsid w:val="00086B99"/>
    <w:rsid w:val="00092385"/>
    <w:rsid w:val="000926E5"/>
    <w:rsid w:val="000C4644"/>
    <w:rsid w:val="000C4D56"/>
    <w:rsid w:val="000F68DA"/>
    <w:rsid w:val="00110587"/>
    <w:rsid w:val="0012663F"/>
    <w:rsid w:val="00130D91"/>
    <w:rsid w:val="00151B50"/>
    <w:rsid w:val="00171890"/>
    <w:rsid w:val="001A1826"/>
    <w:rsid w:val="001B2338"/>
    <w:rsid w:val="001E0568"/>
    <w:rsid w:val="00202044"/>
    <w:rsid w:val="00202DCA"/>
    <w:rsid w:val="00224A2D"/>
    <w:rsid w:val="00250961"/>
    <w:rsid w:val="00256FD3"/>
    <w:rsid w:val="002B13A3"/>
    <w:rsid w:val="002F6F4E"/>
    <w:rsid w:val="003275AB"/>
    <w:rsid w:val="00327D14"/>
    <w:rsid w:val="00335E4A"/>
    <w:rsid w:val="00341E0E"/>
    <w:rsid w:val="00343FF0"/>
    <w:rsid w:val="003510FB"/>
    <w:rsid w:val="0035118E"/>
    <w:rsid w:val="003A0F35"/>
    <w:rsid w:val="003A3932"/>
    <w:rsid w:val="003C6221"/>
    <w:rsid w:val="003D016D"/>
    <w:rsid w:val="003F5B98"/>
    <w:rsid w:val="00404C4D"/>
    <w:rsid w:val="004131ED"/>
    <w:rsid w:val="00441183"/>
    <w:rsid w:val="004464D8"/>
    <w:rsid w:val="004470D8"/>
    <w:rsid w:val="0045434E"/>
    <w:rsid w:val="004577EA"/>
    <w:rsid w:val="00457F53"/>
    <w:rsid w:val="00474FBF"/>
    <w:rsid w:val="00482267"/>
    <w:rsid w:val="004C469D"/>
    <w:rsid w:val="004D4EA4"/>
    <w:rsid w:val="004F587C"/>
    <w:rsid w:val="0051230E"/>
    <w:rsid w:val="00582C52"/>
    <w:rsid w:val="005A6B2E"/>
    <w:rsid w:val="005E035D"/>
    <w:rsid w:val="005E1B4A"/>
    <w:rsid w:val="00630B16"/>
    <w:rsid w:val="00633A02"/>
    <w:rsid w:val="006443F1"/>
    <w:rsid w:val="0065054C"/>
    <w:rsid w:val="0065494F"/>
    <w:rsid w:val="0067147B"/>
    <w:rsid w:val="006717B9"/>
    <w:rsid w:val="0067449C"/>
    <w:rsid w:val="00681DCC"/>
    <w:rsid w:val="006B6585"/>
    <w:rsid w:val="006C1C74"/>
    <w:rsid w:val="006C5766"/>
    <w:rsid w:val="00701D96"/>
    <w:rsid w:val="00711E6A"/>
    <w:rsid w:val="00735ACC"/>
    <w:rsid w:val="00735AEB"/>
    <w:rsid w:val="00740CF0"/>
    <w:rsid w:val="0077687F"/>
    <w:rsid w:val="007C02BA"/>
    <w:rsid w:val="007C6B91"/>
    <w:rsid w:val="007D1F7B"/>
    <w:rsid w:val="007D6FA5"/>
    <w:rsid w:val="007D77DC"/>
    <w:rsid w:val="007E7165"/>
    <w:rsid w:val="00831FFD"/>
    <w:rsid w:val="0086206E"/>
    <w:rsid w:val="008676B9"/>
    <w:rsid w:val="00894518"/>
    <w:rsid w:val="008E6525"/>
    <w:rsid w:val="00901ACE"/>
    <w:rsid w:val="00913CCA"/>
    <w:rsid w:val="00991B46"/>
    <w:rsid w:val="00A0785F"/>
    <w:rsid w:val="00A14978"/>
    <w:rsid w:val="00A154A8"/>
    <w:rsid w:val="00A9122F"/>
    <w:rsid w:val="00A936D9"/>
    <w:rsid w:val="00AB2C6D"/>
    <w:rsid w:val="00AC36C5"/>
    <w:rsid w:val="00AE36AD"/>
    <w:rsid w:val="00AF3D44"/>
    <w:rsid w:val="00B2722F"/>
    <w:rsid w:val="00B73D0B"/>
    <w:rsid w:val="00BE79DA"/>
    <w:rsid w:val="00BF1CB6"/>
    <w:rsid w:val="00C30D81"/>
    <w:rsid w:val="00C640FF"/>
    <w:rsid w:val="00C94C84"/>
    <w:rsid w:val="00C97935"/>
    <w:rsid w:val="00CB26C9"/>
    <w:rsid w:val="00CB7429"/>
    <w:rsid w:val="00CC6262"/>
    <w:rsid w:val="00CD320E"/>
    <w:rsid w:val="00CD5EDA"/>
    <w:rsid w:val="00CF7654"/>
    <w:rsid w:val="00D44448"/>
    <w:rsid w:val="00DA5C13"/>
    <w:rsid w:val="00DC0620"/>
    <w:rsid w:val="00DE309A"/>
    <w:rsid w:val="00DE669A"/>
    <w:rsid w:val="00E13A09"/>
    <w:rsid w:val="00E169A4"/>
    <w:rsid w:val="00E6220B"/>
    <w:rsid w:val="00E6259C"/>
    <w:rsid w:val="00EA3BDA"/>
    <w:rsid w:val="00EA46AE"/>
    <w:rsid w:val="00EC4D64"/>
    <w:rsid w:val="00EE1565"/>
    <w:rsid w:val="00F30B39"/>
    <w:rsid w:val="00F37570"/>
    <w:rsid w:val="00F41F82"/>
    <w:rsid w:val="00F5703E"/>
    <w:rsid w:val="00F7223F"/>
    <w:rsid w:val="00F81868"/>
    <w:rsid w:val="00F81C09"/>
    <w:rsid w:val="00F96E6E"/>
    <w:rsid w:val="00FA0680"/>
    <w:rsid w:val="00FB76DF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BF4E"/>
  <w15:chartTrackingRefBased/>
  <w15:docId w15:val="{5B80DA58-746B-46D0-8DD9-A95B13BB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F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717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7B9"/>
    <w:rPr>
      <w:color w:val="800080"/>
      <w:u w:val="single"/>
    </w:rPr>
  </w:style>
  <w:style w:type="paragraph" w:customStyle="1" w:styleId="msonormal0">
    <w:name w:val="msonormal"/>
    <w:basedOn w:val="Normal"/>
    <w:rsid w:val="006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67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6717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6717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6717B9"/>
    <w:pPr>
      <w:pBdr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MX"/>
    </w:rPr>
  </w:style>
  <w:style w:type="paragraph" w:customStyle="1" w:styleId="xl70">
    <w:name w:val="xl70"/>
    <w:basedOn w:val="Normal"/>
    <w:rsid w:val="006717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MX"/>
    </w:rPr>
  </w:style>
  <w:style w:type="paragraph" w:customStyle="1" w:styleId="xl71">
    <w:name w:val="xl71"/>
    <w:basedOn w:val="Normal"/>
    <w:rsid w:val="006717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MX"/>
    </w:rPr>
  </w:style>
  <w:style w:type="paragraph" w:customStyle="1" w:styleId="xl72">
    <w:name w:val="xl72"/>
    <w:basedOn w:val="Normal"/>
    <w:rsid w:val="006717B9"/>
    <w:pPr>
      <w:pBdr>
        <w:top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67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A182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7654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0923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6">
    <w:name w:val="font6"/>
    <w:basedOn w:val="Normal"/>
    <w:rsid w:val="0009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25F13F18DABE48AEE7E312CEEB0508" ma:contentTypeVersion="7" ma:contentTypeDescription="Crear nuevo documento." ma:contentTypeScope="" ma:versionID="8aa500c26fdc65fe3fe92ea6aa885aa9">
  <xsd:schema xmlns:xsd="http://www.w3.org/2001/XMLSchema" xmlns:xs="http://www.w3.org/2001/XMLSchema" xmlns:p="http://schemas.microsoft.com/office/2006/metadata/properties" xmlns:ns3="1268376b-5631-4742-aee3-9fbeb8dfc2d1" xmlns:ns4="be9e3209-35ac-45ba-8e55-b4821a4a6cfc" targetNamespace="http://schemas.microsoft.com/office/2006/metadata/properties" ma:root="true" ma:fieldsID="4237907f60d97a34693d4ca9d58aba77" ns3:_="" ns4:_="">
    <xsd:import namespace="1268376b-5631-4742-aee3-9fbeb8dfc2d1"/>
    <xsd:import namespace="be9e3209-35ac-45ba-8e55-b4821a4a6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8376b-5631-4742-aee3-9fbeb8dfc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3209-35ac-45ba-8e55-b4821a4a6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01893-DF2F-4160-91C7-76F15C4FC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8376b-5631-4742-aee3-9fbeb8dfc2d1"/>
    <ds:schemaRef ds:uri="be9e3209-35ac-45ba-8e55-b4821a4a6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18EDD-A010-45A6-BE02-D03B9E1A9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DA732-06F9-42A1-B48E-85A410912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BCE32-4305-44BE-9AC5-F3B000E113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257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iat J Herrera Estrada</dc:creator>
  <cp:keywords/>
  <dc:description/>
  <cp:lastModifiedBy>Hemael López Naranjo</cp:lastModifiedBy>
  <cp:revision>3</cp:revision>
  <dcterms:created xsi:type="dcterms:W3CDTF">2021-04-14T23:20:00Z</dcterms:created>
  <dcterms:modified xsi:type="dcterms:W3CDTF">2024-08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5F13F18DABE48AEE7E312CEEB0508</vt:lpwstr>
  </property>
</Properties>
</file>